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BA6CC" w14:textId="09D1F4A0" w:rsidR="001B5BA2" w:rsidRPr="001B5BA2" w:rsidRDefault="005706C0" w:rsidP="001B5BA2">
      <w:pPr>
        <w:pStyle w:val="Bezodstpw"/>
        <w:jc w:val="center"/>
        <w:rPr>
          <w:sz w:val="16"/>
          <w:szCs w:val="16"/>
        </w:rPr>
      </w:pPr>
      <w:r>
        <w:rPr>
          <w:rFonts w:ascii="Calibri" w:eastAsia="Humanist521PL-Roman, 'MS Mincho" w:hAnsi="Calibri" w:cs="Calibri"/>
          <w:b/>
          <w:bCs/>
          <w:sz w:val="16"/>
          <w:szCs w:val="16"/>
        </w:rPr>
        <w:t xml:space="preserve">INFORMATYKA </w:t>
      </w:r>
      <w:r>
        <w:rPr>
          <w:rFonts w:ascii="Calibri" w:eastAsia="Humanist521PL-Roman, 'MS Mincho" w:hAnsi="Calibri" w:cs="Calibri"/>
          <w:b/>
          <w:sz w:val="16"/>
          <w:szCs w:val="16"/>
        </w:rPr>
        <w:t>KLASA</w:t>
      </w:r>
      <w:r w:rsidR="001B5BA2" w:rsidRPr="001B5BA2">
        <w:rPr>
          <w:rFonts w:ascii="Calibri" w:eastAsia="Humanist521PL-Roman, 'MS Mincho" w:hAnsi="Calibri" w:cs="Calibri"/>
          <w:b/>
          <w:sz w:val="16"/>
          <w:szCs w:val="16"/>
        </w:rPr>
        <w:t xml:space="preserve"> VI</w:t>
      </w:r>
    </w:p>
    <w:p w14:paraId="1768E7F9" w14:textId="77777777" w:rsidR="001B5BA2" w:rsidRPr="001B5BA2" w:rsidRDefault="001B5BA2" w:rsidP="001B5BA2">
      <w:pPr>
        <w:rPr>
          <w:b/>
          <w:sz w:val="16"/>
          <w:szCs w:val="16"/>
        </w:rPr>
      </w:pPr>
    </w:p>
    <w:p w14:paraId="074763C4" w14:textId="77777777" w:rsidR="005706C0" w:rsidRDefault="005706C0" w:rsidP="001B5BA2">
      <w:pPr>
        <w:rPr>
          <w:b/>
          <w:sz w:val="16"/>
          <w:szCs w:val="16"/>
        </w:rPr>
      </w:pPr>
    </w:p>
    <w:p w14:paraId="58CB191D" w14:textId="77777777" w:rsidR="005706C0" w:rsidRDefault="005706C0" w:rsidP="001B5BA2">
      <w:pPr>
        <w:rPr>
          <w:b/>
          <w:sz w:val="16"/>
          <w:szCs w:val="16"/>
        </w:rPr>
      </w:pPr>
    </w:p>
    <w:p w14:paraId="2E97F5D4" w14:textId="56A25486" w:rsidR="001B5BA2" w:rsidRPr="001B5BA2" w:rsidRDefault="005706C0" w:rsidP="001B5BA2">
      <w:pPr>
        <w:rPr>
          <w:b/>
          <w:sz w:val="16"/>
          <w:szCs w:val="16"/>
        </w:rPr>
      </w:pPr>
      <w:r>
        <w:rPr>
          <w:b/>
          <w:sz w:val="16"/>
          <w:szCs w:val="16"/>
        </w:rPr>
        <w:t>Wymagania edukacyjne.</w:t>
      </w:r>
    </w:p>
    <w:p w14:paraId="56B85AF8" w14:textId="77777777" w:rsidR="005706C0" w:rsidRDefault="005706C0" w:rsidP="001B5BA2">
      <w:pPr>
        <w:rPr>
          <w:sz w:val="16"/>
          <w:szCs w:val="16"/>
        </w:rPr>
      </w:pPr>
    </w:p>
    <w:p w14:paraId="2D953BA7" w14:textId="16BE8C9A" w:rsidR="001B5BA2" w:rsidRPr="001B5BA2" w:rsidRDefault="001B5BA2" w:rsidP="005706C0">
      <w:pPr>
        <w:rPr>
          <w:sz w:val="16"/>
          <w:szCs w:val="16"/>
        </w:rPr>
      </w:pPr>
      <w:r w:rsidRPr="001B5BA2">
        <w:rPr>
          <w:sz w:val="16"/>
          <w:szCs w:val="16"/>
        </w:rPr>
        <w:t xml:space="preserve">1. </w:t>
      </w:r>
      <w:r w:rsidRPr="001B5BA2">
        <w:rPr>
          <w:sz w:val="16"/>
          <w:szCs w:val="16"/>
        </w:rPr>
        <w:t>W zakresie rozumienia, analizowania i rozwiązywania problemów na bazie logicznego i abstrakcyjnego myślenia, myślenia algorytmicznego i sposobów reprezentowania informacji uczeń:</w:t>
      </w:r>
    </w:p>
    <w:p w14:paraId="511E519B" w14:textId="77777777" w:rsidR="001B5BA2" w:rsidRPr="001B5BA2" w:rsidRDefault="001B5BA2" w:rsidP="001B5BA2">
      <w:pPr>
        <w:pStyle w:val="Akapitzlist"/>
        <w:numPr>
          <w:ilvl w:val="1"/>
          <w:numId w:val="11"/>
        </w:numPr>
        <w:ind w:left="709"/>
        <w:jc w:val="both"/>
        <w:rPr>
          <w:sz w:val="16"/>
          <w:szCs w:val="16"/>
        </w:rPr>
      </w:pPr>
      <w:r w:rsidRPr="001B5BA2">
        <w:rPr>
          <w:sz w:val="16"/>
          <w:szCs w:val="16"/>
        </w:rPr>
        <w:t>analizuje sytuację problemową,</w:t>
      </w:r>
    </w:p>
    <w:p w14:paraId="132D7C48" w14:textId="77777777" w:rsidR="001B5BA2" w:rsidRPr="001B5BA2" w:rsidRDefault="001B5BA2" w:rsidP="001B5BA2">
      <w:pPr>
        <w:pStyle w:val="Akapitzlist"/>
        <w:numPr>
          <w:ilvl w:val="1"/>
          <w:numId w:val="11"/>
        </w:numPr>
        <w:ind w:left="709"/>
        <w:jc w:val="both"/>
        <w:rPr>
          <w:rStyle w:val="Pogrubienie"/>
          <w:b w:val="0"/>
          <w:bCs w:val="0"/>
          <w:sz w:val="16"/>
          <w:szCs w:val="16"/>
        </w:rPr>
      </w:pPr>
      <w:r w:rsidRPr="001B5BA2">
        <w:rPr>
          <w:rStyle w:val="Pogrubienie"/>
          <w:b w:val="0"/>
          <w:bCs w:val="0"/>
          <w:sz w:val="16"/>
          <w:szCs w:val="16"/>
        </w:rPr>
        <w:t>przedstawia rozwiązania problemów w postaci algorytmu,</w:t>
      </w:r>
    </w:p>
    <w:p w14:paraId="530588E2" w14:textId="77777777" w:rsidR="001B5BA2" w:rsidRPr="001B5BA2" w:rsidRDefault="001B5BA2" w:rsidP="001B5BA2">
      <w:pPr>
        <w:pStyle w:val="Akapitzlist"/>
        <w:numPr>
          <w:ilvl w:val="1"/>
          <w:numId w:val="11"/>
        </w:numPr>
        <w:ind w:left="709"/>
        <w:jc w:val="both"/>
        <w:rPr>
          <w:rStyle w:val="Pogrubienie"/>
          <w:b w:val="0"/>
          <w:bCs w:val="0"/>
          <w:sz w:val="16"/>
          <w:szCs w:val="16"/>
        </w:rPr>
      </w:pPr>
      <w:r w:rsidRPr="001B5BA2">
        <w:rPr>
          <w:rStyle w:val="Pogrubienie"/>
          <w:b w:val="0"/>
          <w:bCs w:val="0"/>
          <w:sz w:val="16"/>
          <w:szCs w:val="16"/>
        </w:rPr>
        <w:t>potrafi rozpoznać wzorce (np. powtarzalne działania),</w:t>
      </w:r>
    </w:p>
    <w:p w14:paraId="16611ED2" w14:textId="77777777" w:rsidR="001B5BA2" w:rsidRPr="001B5BA2" w:rsidRDefault="001B5BA2" w:rsidP="001B5BA2">
      <w:pPr>
        <w:pStyle w:val="Akapitzlist"/>
        <w:numPr>
          <w:ilvl w:val="1"/>
          <w:numId w:val="11"/>
        </w:numPr>
        <w:ind w:left="709"/>
        <w:jc w:val="both"/>
        <w:rPr>
          <w:rStyle w:val="Pogrubienie"/>
          <w:b w:val="0"/>
          <w:bCs w:val="0"/>
          <w:sz w:val="16"/>
          <w:szCs w:val="16"/>
        </w:rPr>
      </w:pPr>
      <w:r w:rsidRPr="001B5BA2">
        <w:rPr>
          <w:rStyle w:val="Pogrubienie"/>
          <w:b w:val="0"/>
          <w:bCs w:val="0"/>
          <w:sz w:val="16"/>
          <w:szCs w:val="16"/>
        </w:rPr>
        <w:t>porównuje różne sposoby rozwiązania tego samego problemu,</w:t>
      </w:r>
    </w:p>
    <w:p w14:paraId="26E8142A" w14:textId="77777777" w:rsidR="001B5BA2" w:rsidRPr="001B5BA2" w:rsidRDefault="001B5BA2" w:rsidP="001B5BA2">
      <w:pPr>
        <w:pStyle w:val="Akapitzlist"/>
        <w:numPr>
          <w:ilvl w:val="1"/>
          <w:numId w:val="11"/>
        </w:numPr>
        <w:ind w:left="709"/>
        <w:jc w:val="both"/>
        <w:rPr>
          <w:sz w:val="16"/>
          <w:szCs w:val="16"/>
        </w:rPr>
      </w:pPr>
      <w:r w:rsidRPr="001B5BA2">
        <w:rPr>
          <w:rStyle w:val="Pogrubienie"/>
          <w:b w:val="0"/>
          <w:bCs w:val="0"/>
          <w:sz w:val="16"/>
          <w:szCs w:val="16"/>
        </w:rPr>
        <w:t>stosuje podstawowe struktury algorytmiczne: sekwencję, warunek, powtórzenie.</w:t>
      </w:r>
    </w:p>
    <w:p w14:paraId="305A59BD" w14:textId="2BDE06D4" w:rsidR="001B5BA2" w:rsidRPr="001B5BA2" w:rsidRDefault="001B5BA2" w:rsidP="001B5BA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2. </w:t>
      </w:r>
      <w:r w:rsidRPr="001B5BA2">
        <w:rPr>
          <w:sz w:val="16"/>
          <w:szCs w:val="16"/>
        </w:rPr>
        <w:t xml:space="preserve">W zakresie programowania i rozwiązywania problemów z wykorzystaniem komputera i innych urządzeń cyfrowych uczeń: </w:t>
      </w:r>
    </w:p>
    <w:p w14:paraId="15317045" w14:textId="77777777" w:rsidR="001B5BA2" w:rsidRPr="001B5BA2" w:rsidRDefault="001B5BA2" w:rsidP="001B5BA2">
      <w:pPr>
        <w:pStyle w:val="Akapitzlist"/>
        <w:numPr>
          <w:ilvl w:val="1"/>
          <w:numId w:val="11"/>
        </w:numPr>
        <w:ind w:left="709"/>
        <w:jc w:val="both"/>
        <w:rPr>
          <w:sz w:val="16"/>
          <w:szCs w:val="16"/>
        </w:rPr>
      </w:pPr>
      <w:r w:rsidRPr="001B5BA2">
        <w:rPr>
          <w:sz w:val="16"/>
          <w:szCs w:val="16"/>
        </w:rPr>
        <w:t>porządkuje zasoby w komputerze lub w innych urządzeniach,</w:t>
      </w:r>
    </w:p>
    <w:p w14:paraId="24ACBAEB" w14:textId="77777777" w:rsidR="001B5BA2" w:rsidRPr="001B5BA2" w:rsidRDefault="001B5BA2" w:rsidP="001B5BA2">
      <w:pPr>
        <w:pStyle w:val="Akapitzlist"/>
        <w:numPr>
          <w:ilvl w:val="1"/>
          <w:numId w:val="11"/>
        </w:numPr>
        <w:ind w:left="709"/>
        <w:jc w:val="both"/>
        <w:rPr>
          <w:sz w:val="16"/>
          <w:szCs w:val="16"/>
        </w:rPr>
      </w:pPr>
      <w:r w:rsidRPr="001B5BA2">
        <w:rPr>
          <w:sz w:val="16"/>
          <w:szCs w:val="16"/>
        </w:rPr>
        <w:t>omawia możliwe zastosowania arkusza kalkulacyjnego,</w:t>
      </w:r>
    </w:p>
    <w:p w14:paraId="118B9786" w14:textId="77777777" w:rsidR="001B5BA2" w:rsidRPr="001B5BA2" w:rsidRDefault="001B5BA2" w:rsidP="001B5BA2">
      <w:pPr>
        <w:pStyle w:val="Akapitzlist"/>
        <w:numPr>
          <w:ilvl w:val="1"/>
          <w:numId w:val="11"/>
        </w:numPr>
        <w:ind w:left="709"/>
        <w:jc w:val="both"/>
        <w:rPr>
          <w:sz w:val="16"/>
          <w:szCs w:val="16"/>
        </w:rPr>
      </w:pPr>
      <w:r w:rsidRPr="001B5BA2">
        <w:rPr>
          <w:sz w:val="16"/>
          <w:szCs w:val="16"/>
        </w:rPr>
        <w:t>opisuje budowę arkusza kalkulacyjnego,</w:t>
      </w:r>
    </w:p>
    <w:p w14:paraId="3340B477" w14:textId="77777777" w:rsidR="001B5BA2" w:rsidRPr="001B5BA2" w:rsidRDefault="001B5BA2" w:rsidP="001B5BA2">
      <w:pPr>
        <w:pStyle w:val="Akapitzlist"/>
        <w:numPr>
          <w:ilvl w:val="1"/>
          <w:numId w:val="11"/>
        </w:numPr>
        <w:ind w:left="709"/>
        <w:jc w:val="both"/>
        <w:rPr>
          <w:sz w:val="16"/>
          <w:szCs w:val="16"/>
        </w:rPr>
      </w:pPr>
      <w:r w:rsidRPr="001B5BA2">
        <w:rPr>
          <w:sz w:val="16"/>
          <w:szCs w:val="16"/>
        </w:rPr>
        <w:t>wprowadza dane do arkusza kalkulacyjnego,</w:t>
      </w:r>
    </w:p>
    <w:p w14:paraId="54580954" w14:textId="77777777" w:rsidR="001B5BA2" w:rsidRPr="001B5BA2" w:rsidRDefault="001B5BA2" w:rsidP="001B5BA2">
      <w:pPr>
        <w:pStyle w:val="Akapitzlist"/>
        <w:numPr>
          <w:ilvl w:val="1"/>
          <w:numId w:val="11"/>
        </w:numPr>
        <w:ind w:left="709"/>
        <w:jc w:val="both"/>
        <w:rPr>
          <w:sz w:val="16"/>
          <w:szCs w:val="16"/>
        </w:rPr>
      </w:pPr>
      <w:r w:rsidRPr="001B5BA2">
        <w:rPr>
          <w:sz w:val="16"/>
          <w:szCs w:val="16"/>
        </w:rPr>
        <w:t>wykorzystuje arkusz kalkulacyjny do obliczeń,</w:t>
      </w:r>
    </w:p>
    <w:p w14:paraId="506ABC06" w14:textId="77777777" w:rsidR="001B5BA2" w:rsidRPr="001B5BA2" w:rsidRDefault="001B5BA2" w:rsidP="001B5BA2">
      <w:pPr>
        <w:pStyle w:val="Akapitzlist"/>
        <w:numPr>
          <w:ilvl w:val="1"/>
          <w:numId w:val="11"/>
        </w:numPr>
        <w:ind w:left="709"/>
        <w:jc w:val="both"/>
        <w:rPr>
          <w:sz w:val="16"/>
          <w:szCs w:val="16"/>
        </w:rPr>
      </w:pPr>
      <w:r w:rsidRPr="001B5BA2">
        <w:rPr>
          <w:sz w:val="16"/>
          <w:szCs w:val="16"/>
        </w:rPr>
        <w:t>zmienia układ kolumn i wierszy tabeli,</w:t>
      </w:r>
    </w:p>
    <w:p w14:paraId="29BC0A39" w14:textId="77777777" w:rsidR="001B5BA2" w:rsidRPr="001B5BA2" w:rsidRDefault="001B5BA2" w:rsidP="001B5BA2">
      <w:pPr>
        <w:pStyle w:val="Akapitzlist"/>
        <w:numPr>
          <w:ilvl w:val="1"/>
          <w:numId w:val="11"/>
        </w:numPr>
        <w:ind w:left="709"/>
        <w:jc w:val="both"/>
        <w:rPr>
          <w:sz w:val="16"/>
          <w:szCs w:val="16"/>
        </w:rPr>
      </w:pPr>
      <w:r w:rsidRPr="001B5BA2">
        <w:rPr>
          <w:sz w:val="16"/>
          <w:szCs w:val="16"/>
        </w:rPr>
        <w:t>formatuje czcionkę i wygląd tabeli,</w:t>
      </w:r>
    </w:p>
    <w:p w14:paraId="2DE0F098" w14:textId="77777777" w:rsidR="001B5BA2" w:rsidRPr="001B5BA2" w:rsidRDefault="001B5BA2" w:rsidP="001B5BA2">
      <w:pPr>
        <w:pStyle w:val="Akapitzlist"/>
        <w:numPr>
          <w:ilvl w:val="1"/>
          <w:numId w:val="11"/>
        </w:numPr>
        <w:ind w:left="709"/>
        <w:jc w:val="both"/>
        <w:rPr>
          <w:sz w:val="16"/>
          <w:szCs w:val="16"/>
        </w:rPr>
      </w:pPr>
      <w:r w:rsidRPr="001B5BA2">
        <w:rPr>
          <w:sz w:val="16"/>
          <w:szCs w:val="16"/>
        </w:rPr>
        <w:t>sortuje dane w tabeli w określonym porządku,</w:t>
      </w:r>
    </w:p>
    <w:p w14:paraId="297AC06D" w14:textId="77777777" w:rsidR="001B5BA2" w:rsidRPr="001B5BA2" w:rsidRDefault="001B5BA2" w:rsidP="001B5BA2">
      <w:pPr>
        <w:pStyle w:val="Akapitzlist"/>
        <w:numPr>
          <w:ilvl w:val="1"/>
          <w:numId w:val="11"/>
        </w:numPr>
        <w:ind w:left="709"/>
        <w:jc w:val="both"/>
        <w:rPr>
          <w:sz w:val="16"/>
          <w:szCs w:val="16"/>
        </w:rPr>
      </w:pPr>
      <w:r w:rsidRPr="001B5BA2">
        <w:rPr>
          <w:sz w:val="16"/>
          <w:szCs w:val="16"/>
        </w:rPr>
        <w:t>wypełnia automatycznie komórki serią danych,</w:t>
      </w:r>
    </w:p>
    <w:p w14:paraId="6534DAD4" w14:textId="77777777" w:rsidR="001B5BA2" w:rsidRPr="001B5BA2" w:rsidRDefault="001B5BA2" w:rsidP="001B5BA2">
      <w:pPr>
        <w:pStyle w:val="Akapitzlist"/>
        <w:numPr>
          <w:ilvl w:val="1"/>
          <w:numId w:val="11"/>
        </w:numPr>
        <w:ind w:left="709"/>
        <w:jc w:val="both"/>
        <w:rPr>
          <w:sz w:val="16"/>
          <w:szCs w:val="16"/>
        </w:rPr>
      </w:pPr>
      <w:r w:rsidRPr="001B5BA2">
        <w:rPr>
          <w:sz w:val="16"/>
          <w:szCs w:val="16"/>
        </w:rPr>
        <w:t>wyróżnia określone dane w komórkach przy pomocy formatowania warunkowego,</w:t>
      </w:r>
    </w:p>
    <w:p w14:paraId="37BBF0ED" w14:textId="77777777" w:rsidR="001B5BA2" w:rsidRPr="001B5BA2" w:rsidRDefault="001B5BA2" w:rsidP="001B5BA2">
      <w:pPr>
        <w:pStyle w:val="Akapitzlist"/>
        <w:numPr>
          <w:ilvl w:val="1"/>
          <w:numId w:val="11"/>
        </w:numPr>
        <w:ind w:left="709"/>
        <w:jc w:val="both"/>
        <w:rPr>
          <w:sz w:val="16"/>
          <w:szCs w:val="16"/>
        </w:rPr>
      </w:pPr>
      <w:r w:rsidRPr="001B5BA2">
        <w:rPr>
          <w:sz w:val="16"/>
          <w:szCs w:val="16"/>
        </w:rPr>
        <w:t>samodzielnie tworzy proste formuły obliczeniowe,</w:t>
      </w:r>
    </w:p>
    <w:p w14:paraId="40167BE1" w14:textId="77777777" w:rsidR="001B5BA2" w:rsidRPr="001B5BA2" w:rsidRDefault="001B5BA2" w:rsidP="001B5BA2">
      <w:pPr>
        <w:pStyle w:val="Akapitzlist"/>
        <w:numPr>
          <w:ilvl w:val="1"/>
          <w:numId w:val="11"/>
        </w:numPr>
        <w:ind w:left="709"/>
        <w:jc w:val="both"/>
        <w:rPr>
          <w:sz w:val="16"/>
          <w:szCs w:val="16"/>
        </w:rPr>
      </w:pPr>
      <w:r w:rsidRPr="001B5BA2">
        <w:rPr>
          <w:sz w:val="16"/>
          <w:szCs w:val="16"/>
        </w:rPr>
        <w:t xml:space="preserve">stosuje funkcje </w:t>
      </w:r>
      <w:r w:rsidRPr="001B5BA2">
        <w:rPr>
          <w:b/>
          <w:sz w:val="16"/>
          <w:szCs w:val="16"/>
        </w:rPr>
        <w:t>SUMA</w:t>
      </w:r>
      <w:r w:rsidRPr="001B5BA2">
        <w:rPr>
          <w:sz w:val="16"/>
          <w:szCs w:val="16"/>
        </w:rPr>
        <w:t xml:space="preserve"> oraz </w:t>
      </w:r>
      <w:r w:rsidRPr="001B5BA2">
        <w:rPr>
          <w:b/>
          <w:sz w:val="16"/>
          <w:szCs w:val="16"/>
        </w:rPr>
        <w:t>ŚREDNIA</w:t>
      </w:r>
      <w:r w:rsidRPr="001B5BA2">
        <w:rPr>
          <w:sz w:val="16"/>
          <w:szCs w:val="16"/>
        </w:rPr>
        <w:t xml:space="preserve"> w wykonywanych obliczeniach,</w:t>
      </w:r>
    </w:p>
    <w:p w14:paraId="399B4107" w14:textId="77777777" w:rsidR="001B5BA2" w:rsidRPr="001B5BA2" w:rsidRDefault="001B5BA2" w:rsidP="001B5BA2">
      <w:pPr>
        <w:pStyle w:val="Akapitzlist"/>
        <w:numPr>
          <w:ilvl w:val="1"/>
          <w:numId w:val="11"/>
        </w:numPr>
        <w:ind w:left="709"/>
        <w:jc w:val="both"/>
        <w:rPr>
          <w:sz w:val="16"/>
          <w:szCs w:val="16"/>
        </w:rPr>
      </w:pPr>
      <w:r w:rsidRPr="001B5BA2">
        <w:rPr>
          <w:sz w:val="16"/>
          <w:szCs w:val="16"/>
        </w:rPr>
        <w:t>prezentuje na wykresach dane z arkusza kalkulacyjnego,</w:t>
      </w:r>
    </w:p>
    <w:p w14:paraId="141A7EAA" w14:textId="77777777" w:rsidR="001B5BA2" w:rsidRPr="001B5BA2" w:rsidRDefault="001B5BA2" w:rsidP="001B5BA2">
      <w:pPr>
        <w:pStyle w:val="Akapitzlist"/>
        <w:numPr>
          <w:ilvl w:val="1"/>
          <w:numId w:val="11"/>
        </w:numPr>
        <w:ind w:left="709"/>
        <w:jc w:val="both"/>
        <w:rPr>
          <w:sz w:val="16"/>
          <w:szCs w:val="16"/>
        </w:rPr>
      </w:pPr>
      <w:r w:rsidRPr="001B5BA2">
        <w:rPr>
          <w:sz w:val="16"/>
          <w:szCs w:val="16"/>
        </w:rPr>
        <w:t>zmienia wygląd wstawionego wykresu,</w:t>
      </w:r>
    </w:p>
    <w:p w14:paraId="577A006B" w14:textId="77777777" w:rsidR="001B5BA2" w:rsidRPr="001B5BA2" w:rsidRDefault="001B5BA2" w:rsidP="001B5BA2">
      <w:pPr>
        <w:pStyle w:val="Akapitzlist"/>
        <w:numPr>
          <w:ilvl w:val="1"/>
          <w:numId w:val="11"/>
        </w:numPr>
        <w:ind w:left="709"/>
        <w:jc w:val="both"/>
        <w:rPr>
          <w:sz w:val="16"/>
          <w:szCs w:val="16"/>
        </w:rPr>
      </w:pPr>
      <w:r w:rsidRPr="001B5BA2">
        <w:rPr>
          <w:sz w:val="16"/>
          <w:szCs w:val="16"/>
        </w:rPr>
        <w:t>dobiera typ wykresu do prezentowanych danych,</w:t>
      </w:r>
    </w:p>
    <w:p w14:paraId="7E6EFFB4" w14:textId="77777777" w:rsidR="001B5BA2" w:rsidRPr="001B5BA2" w:rsidRDefault="001B5BA2" w:rsidP="001B5BA2">
      <w:pPr>
        <w:pStyle w:val="Akapitzlist"/>
        <w:numPr>
          <w:ilvl w:val="1"/>
          <w:numId w:val="11"/>
        </w:numPr>
        <w:ind w:left="709"/>
        <w:jc w:val="both"/>
        <w:rPr>
          <w:sz w:val="16"/>
          <w:szCs w:val="16"/>
        </w:rPr>
      </w:pPr>
      <w:r w:rsidRPr="001B5BA2">
        <w:rPr>
          <w:sz w:val="16"/>
          <w:szCs w:val="16"/>
        </w:rPr>
        <w:t xml:space="preserve">buduje skrypty wysyłające i odbierające komunikaty do sterowania grą tworzoną w programie </w:t>
      </w:r>
      <w:proofErr w:type="spellStart"/>
      <w:r w:rsidRPr="001B5BA2">
        <w:rPr>
          <w:sz w:val="16"/>
          <w:szCs w:val="16"/>
        </w:rPr>
        <w:t>Scratch</w:t>
      </w:r>
      <w:proofErr w:type="spellEnd"/>
      <w:r w:rsidRPr="001B5BA2">
        <w:rPr>
          <w:sz w:val="16"/>
          <w:szCs w:val="16"/>
        </w:rPr>
        <w:t>,</w:t>
      </w:r>
    </w:p>
    <w:p w14:paraId="03549FBE" w14:textId="77777777" w:rsidR="001B5BA2" w:rsidRPr="001B5BA2" w:rsidRDefault="001B5BA2" w:rsidP="001B5BA2">
      <w:pPr>
        <w:pStyle w:val="Akapitzlist"/>
        <w:numPr>
          <w:ilvl w:val="1"/>
          <w:numId w:val="11"/>
        </w:numPr>
        <w:ind w:left="709"/>
        <w:jc w:val="both"/>
        <w:rPr>
          <w:sz w:val="16"/>
          <w:szCs w:val="16"/>
        </w:rPr>
      </w:pPr>
      <w:r w:rsidRPr="001B5BA2">
        <w:rPr>
          <w:sz w:val="16"/>
          <w:szCs w:val="16"/>
        </w:rPr>
        <w:t xml:space="preserve">tworzy prostą grę zręcznościową w programie </w:t>
      </w:r>
      <w:proofErr w:type="spellStart"/>
      <w:r w:rsidRPr="001B5BA2">
        <w:rPr>
          <w:sz w:val="16"/>
          <w:szCs w:val="16"/>
        </w:rPr>
        <w:t>Scratch</w:t>
      </w:r>
      <w:proofErr w:type="spellEnd"/>
      <w:r w:rsidRPr="001B5BA2">
        <w:rPr>
          <w:sz w:val="16"/>
          <w:szCs w:val="16"/>
        </w:rPr>
        <w:t>,</w:t>
      </w:r>
    </w:p>
    <w:p w14:paraId="6080FF88" w14:textId="77777777" w:rsidR="001B5BA2" w:rsidRPr="001B5BA2" w:rsidRDefault="001B5BA2" w:rsidP="001B5BA2">
      <w:pPr>
        <w:pStyle w:val="Akapitzlist"/>
        <w:numPr>
          <w:ilvl w:val="1"/>
          <w:numId w:val="11"/>
        </w:numPr>
        <w:ind w:left="709"/>
        <w:jc w:val="both"/>
        <w:rPr>
          <w:sz w:val="16"/>
          <w:szCs w:val="16"/>
        </w:rPr>
      </w:pPr>
      <w:r w:rsidRPr="001B5BA2">
        <w:rPr>
          <w:sz w:val="16"/>
          <w:szCs w:val="16"/>
        </w:rPr>
        <w:t xml:space="preserve">wykorzystuje zmienne w projektach tworzonych w programie </w:t>
      </w:r>
      <w:proofErr w:type="spellStart"/>
      <w:r w:rsidRPr="001B5BA2">
        <w:rPr>
          <w:sz w:val="16"/>
          <w:szCs w:val="16"/>
        </w:rPr>
        <w:t>Scratch</w:t>
      </w:r>
      <w:proofErr w:type="spellEnd"/>
      <w:r w:rsidRPr="001B5BA2">
        <w:rPr>
          <w:sz w:val="16"/>
          <w:szCs w:val="16"/>
        </w:rPr>
        <w:t>,</w:t>
      </w:r>
    </w:p>
    <w:p w14:paraId="4FD7F77F" w14:textId="77777777" w:rsidR="001B5BA2" w:rsidRPr="001B5BA2" w:rsidRDefault="001B5BA2" w:rsidP="001B5BA2">
      <w:pPr>
        <w:pStyle w:val="Akapitzlist"/>
        <w:numPr>
          <w:ilvl w:val="1"/>
          <w:numId w:val="11"/>
        </w:numPr>
        <w:ind w:left="709"/>
        <w:jc w:val="both"/>
        <w:rPr>
          <w:sz w:val="16"/>
          <w:szCs w:val="16"/>
        </w:rPr>
      </w:pPr>
      <w:r w:rsidRPr="001B5BA2">
        <w:rPr>
          <w:sz w:val="16"/>
          <w:szCs w:val="16"/>
        </w:rPr>
        <w:t>omawia budowę interfejsu programu GIMP,</w:t>
      </w:r>
    </w:p>
    <w:p w14:paraId="2B3EB3FB" w14:textId="77777777" w:rsidR="001B5BA2" w:rsidRPr="001B5BA2" w:rsidRDefault="001B5BA2" w:rsidP="001B5BA2">
      <w:pPr>
        <w:pStyle w:val="Akapitzlist"/>
        <w:numPr>
          <w:ilvl w:val="1"/>
          <w:numId w:val="11"/>
        </w:numPr>
        <w:ind w:left="709"/>
        <w:jc w:val="both"/>
        <w:rPr>
          <w:sz w:val="16"/>
          <w:szCs w:val="16"/>
        </w:rPr>
      </w:pPr>
      <w:r w:rsidRPr="001B5BA2">
        <w:rPr>
          <w:sz w:val="16"/>
          <w:szCs w:val="16"/>
        </w:rPr>
        <w:t>wyjaśnia, czym są warstwy w obrazach tworzonych w programie GIMP,</w:t>
      </w:r>
    </w:p>
    <w:p w14:paraId="1F8B6CCB" w14:textId="77777777" w:rsidR="001B5BA2" w:rsidRPr="001B5BA2" w:rsidRDefault="001B5BA2" w:rsidP="001B5BA2">
      <w:pPr>
        <w:pStyle w:val="Akapitzlist"/>
        <w:numPr>
          <w:ilvl w:val="1"/>
          <w:numId w:val="11"/>
        </w:numPr>
        <w:ind w:left="709"/>
        <w:jc w:val="both"/>
        <w:rPr>
          <w:sz w:val="16"/>
          <w:szCs w:val="16"/>
        </w:rPr>
      </w:pPr>
      <w:r w:rsidRPr="001B5BA2">
        <w:rPr>
          <w:sz w:val="16"/>
          <w:szCs w:val="16"/>
        </w:rPr>
        <w:t>tworzy i edytuje obrazy w programie GIMP, wykorzystując narzędzia z przybornika programu,</w:t>
      </w:r>
    </w:p>
    <w:p w14:paraId="42D95B99" w14:textId="77777777" w:rsidR="001B5BA2" w:rsidRPr="001B5BA2" w:rsidRDefault="001B5BA2" w:rsidP="001B5BA2">
      <w:pPr>
        <w:pStyle w:val="Akapitzlist"/>
        <w:numPr>
          <w:ilvl w:val="1"/>
          <w:numId w:val="11"/>
        </w:numPr>
        <w:ind w:left="709"/>
        <w:jc w:val="both"/>
        <w:rPr>
          <w:sz w:val="16"/>
          <w:szCs w:val="16"/>
        </w:rPr>
      </w:pPr>
      <w:r w:rsidRPr="001B5BA2">
        <w:rPr>
          <w:sz w:val="16"/>
          <w:szCs w:val="16"/>
        </w:rPr>
        <w:t>wykorzystuje warstwy podczas pracy w programie GIMP,</w:t>
      </w:r>
    </w:p>
    <w:p w14:paraId="279BCABC" w14:textId="77777777" w:rsidR="001B5BA2" w:rsidRPr="001B5BA2" w:rsidRDefault="001B5BA2" w:rsidP="001B5BA2">
      <w:pPr>
        <w:pStyle w:val="Akapitzlist"/>
        <w:numPr>
          <w:ilvl w:val="1"/>
          <w:numId w:val="11"/>
        </w:numPr>
        <w:ind w:left="709"/>
        <w:jc w:val="both"/>
        <w:rPr>
          <w:sz w:val="16"/>
          <w:szCs w:val="16"/>
        </w:rPr>
      </w:pPr>
      <w:r w:rsidRPr="001B5BA2">
        <w:rPr>
          <w:sz w:val="16"/>
          <w:szCs w:val="16"/>
        </w:rPr>
        <w:t>używa programu GIMP do tworzenia fotomontaży,</w:t>
      </w:r>
    </w:p>
    <w:p w14:paraId="1EBD5315" w14:textId="77777777" w:rsidR="001B5BA2" w:rsidRPr="001B5BA2" w:rsidRDefault="001B5BA2" w:rsidP="001B5BA2">
      <w:pPr>
        <w:pStyle w:val="Akapitzlist"/>
        <w:numPr>
          <w:ilvl w:val="1"/>
          <w:numId w:val="11"/>
        </w:numPr>
        <w:ind w:left="709"/>
        <w:jc w:val="both"/>
        <w:rPr>
          <w:sz w:val="16"/>
          <w:szCs w:val="16"/>
        </w:rPr>
      </w:pPr>
      <w:r w:rsidRPr="001B5BA2">
        <w:rPr>
          <w:sz w:val="16"/>
          <w:szCs w:val="16"/>
        </w:rPr>
        <w:t>retuszuje zdjęcia, korzystając z programu GIMP,</w:t>
      </w:r>
    </w:p>
    <w:p w14:paraId="60291CBA" w14:textId="77777777" w:rsidR="001B5BA2" w:rsidRPr="001B5BA2" w:rsidRDefault="001B5BA2" w:rsidP="001B5BA2">
      <w:pPr>
        <w:pStyle w:val="Akapitzlist"/>
        <w:numPr>
          <w:ilvl w:val="1"/>
          <w:numId w:val="11"/>
        </w:numPr>
        <w:ind w:left="709"/>
        <w:jc w:val="both"/>
        <w:rPr>
          <w:sz w:val="16"/>
          <w:szCs w:val="16"/>
        </w:rPr>
      </w:pPr>
      <w:r w:rsidRPr="001B5BA2">
        <w:rPr>
          <w:sz w:val="16"/>
          <w:szCs w:val="16"/>
        </w:rPr>
        <w:t>zapisuje efekty pracy we wskazanym miejscu,</w:t>
      </w:r>
    </w:p>
    <w:p w14:paraId="243FEC14" w14:textId="77777777" w:rsidR="001B5BA2" w:rsidRPr="001B5BA2" w:rsidRDefault="001B5BA2" w:rsidP="001B5BA2">
      <w:pPr>
        <w:pStyle w:val="Akapitzlist"/>
        <w:numPr>
          <w:ilvl w:val="1"/>
          <w:numId w:val="11"/>
        </w:numPr>
        <w:ind w:left="709"/>
        <w:jc w:val="both"/>
        <w:rPr>
          <w:sz w:val="16"/>
          <w:szCs w:val="16"/>
        </w:rPr>
      </w:pPr>
      <w:r w:rsidRPr="001B5BA2">
        <w:rPr>
          <w:sz w:val="16"/>
          <w:szCs w:val="16"/>
        </w:rPr>
        <w:t xml:space="preserve">korzysta z programów online (np. </w:t>
      </w:r>
      <w:proofErr w:type="spellStart"/>
      <w:r w:rsidRPr="001B5BA2">
        <w:rPr>
          <w:sz w:val="16"/>
          <w:szCs w:val="16"/>
        </w:rPr>
        <w:t>Canva</w:t>
      </w:r>
      <w:proofErr w:type="spellEnd"/>
      <w:r w:rsidRPr="001B5BA2">
        <w:rPr>
          <w:sz w:val="16"/>
          <w:szCs w:val="16"/>
        </w:rPr>
        <w:t>) do tworzenia projektów graficznych.</w:t>
      </w:r>
    </w:p>
    <w:p w14:paraId="4350934E" w14:textId="3D5C55BC" w:rsidR="001B5BA2" w:rsidRPr="001B5BA2" w:rsidRDefault="001B5BA2" w:rsidP="001B5BA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3. </w:t>
      </w:r>
      <w:r w:rsidRPr="001B5BA2">
        <w:rPr>
          <w:sz w:val="16"/>
          <w:szCs w:val="16"/>
        </w:rPr>
        <w:t>W zakresie posługiwania się komputerem, urządzeniami cyfrowymi i sieciami komputerowymi uczeń:</w:t>
      </w:r>
    </w:p>
    <w:p w14:paraId="05300197" w14:textId="77777777" w:rsidR="001B5BA2" w:rsidRPr="001B5BA2" w:rsidRDefault="001B5BA2" w:rsidP="001B5BA2">
      <w:pPr>
        <w:pStyle w:val="Akapitzlist"/>
        <w:numPr>
          <w:ilvl w:val="1"/>
          <w:numId w:val="11"/>
        </w:numPr>
        <w:ind w:left="709"/>
        <w:jc w:val="both"/>
        <w:rPr>
          <w:sz w:val="16"/>
          <w:szCs w:val="16"/>
        </w:rPr>
      </w:pPr>
      <w:r w:rsidRPr="001B5BA2">
        <w:rPr>
          <w:sz w:val="16"/>
          <w:szCs w:val="16"/>
        </w:rPr>
        <w:t>właściwie interpretuje komunikaty komputera i odpowiednio na nie reaguje,</w:t>
      </w:r>
    </w:p>
    <w:p w14:paraId="1DB9A0B3" w14:textId="77777777" w:rsidR="001B5BA2" w:rsidRPr="001B5BA2" w:rsidRDefault="001B5BA2" w:rsidP="001B5BA2">
      <w:pPr>
        <w:pStyle w:val="Akapitzlist"/>
        <w:numPr>
          <w:ilvl w:val="1"/>
          <w:numId w:val="11"/>
        </w:numPr>
        <w:ind w:left="709"/>
        <w:jc w:val="both"/>
        <w:rPr>
          <w:sz w:val="16"/>
          <w:szCs w:val="16"/>
        </w:rPr>
      </w:pPr>
      <w:r w:rsidRPr="001B5BA2">
        <w:rPr>
          <w:sz w:val="16"/>
          <w:szCs w:val="16"/>
        </w:rPr>
        <w:t>wykorzystuje pomoc dostępną w programach,</w:t>
      </w:r>
    </w:p>
    <w:p w14:paraId="7556B842" w14:textId="77777777" w:rsidR="001B5BA2" w:rsidRPr="001B5BA2" w:rsidRDefault="001B5BA2" w:rsidP="001B5BA2">
      <w:pPr>
        <w:pStyle w:val="Akapitzlist"/>
        <w:numPr>
          <w:ilvl w:val="1"/>
          <w:numId w:val="11"/>
        </w:numPr>
        <w:ind w:left="709"/>
        <w:jc w:val="both"/>
        <w:rPr>
          <w:sz w:val="16"/>
          <w:szCs w:val="16"/>
        </w:rPr>
      </w:pPr>
      <w:r w:rsidRPr="001B5BA2">
        <w:rPr>
          <w:sz w:val="16"/>
          <w:szCs w:val="16"/>
        </w:rPr>
        <w:t>właściwie zapisuje i przechowuje swoje prace wykonane na komputerze,</w:t>
      </w:r>
    </w:p>
    <w:p w14:paraId="1AE7B5E3" w14:textId="77777777" w:rsidR="001B5BA2" w:rsidRPr="001B5BA2" w:rsidRDefault="001B5BA2" w:rsidP="001B5BA2">
      <w:pPr>
        <w:pStyle w:val="Akapitzlist"/>
        <w:numPr>
          <w:ilvl w:val="1"/>
          <w:numId w:val="11"/>
        </w:numPr>
        <w:ind w:left="709"/>
        <w:jc w:val="both"/>
        <w:rPr>
          <w:sz w:val="16"/>
          <w:szCs w:val="16"/>
        </w:rPr>
      </w:pPr>
      <w:r w:rsidRPr="001B5BA2">
        <w:rPr>
          <w:sz w:val="16"/>
          <w:szCs w:val="16"/>
        </w:rPr>
        <w:t>zapisuje tworzone projekty w różnych formatach.</w:t>
      </w:r>
    </w:p>
    <w:p w14:paraId="46398D52" w14:textId="17DCC523" w:rsidR="001B5BA2" w:rsidRPr="001B5BA2" w:rsidRDefault="001B5BA2" w:rsidP="001B5BA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4. </w:t>
      </w:r>
      <w:r w:rsidRPr="001B5BA2">
        <w:rPr>
          <w:sz w:val="16"/>
          <w:szCs w:val="16"/>
        </w:rPr>
        <w:t>W zakresie rozwijania kompetencji społecznych uczeń:</w:t>
      </w:r>
    </w:p>
    <w:p w14:paraId="28EF640C" w14:textId="77777777" w:rsidR="001B5BA2" w:rsidRPr="001B5BA2" w:rsidRDefault="001B5BA2" w:rsidP="001B5BA2">
      <w:pPr>
        <w:pStyle w:val="Akapitzlist"/>
        <w:numPr>
          <w:ilvl w:val="1"/>
          <w:numId w:val="11"/>
        </w:numPr>
        <w:ind w:left="709"/>
        <w:jc w:val="both"/>
        <w:rPr>
          <w:sz w:val="16"/>
          <w:szCs w:val="16"/>
        </w:rPr>
      </w:pPr>
      <w:r w:rsidRPr="001B5BA2">
        <w:rPr>
          <w:sz w:val="16"/>
          <w:szCs w:val="16"/>
        </w:rPr>
        <w:t xml:space="preserve">przestrzega zasad netykiety, komunikując się z innymi osobami za pomocą </w:t>
      </w:r>
      <w:proofErr w:type="spellStart"/>
      <w:r w:rsidRPr="001B5BA2">
        <w:rPr>
          <w:sz w:val="16"/>
          <w:szCs w:val="16"/>
        </w:rPr>
        <w:t>internetu</w:t>
      </w:r>
      <w:proofErr w:type="spellEnd"/>
      <w:r w:rsidRPr="001B5BA2">
        <w:rPr>
          <w:sz w:val="16"/>
          <w:szCs w:val="16"/>
        </w:rPr>
        <w:t>,</w:t>
      </w:r>
    </w:p>
    <w:p w14:paraId="02DDF15C" w14:textId="77777777" w:rsidR="001B5BA2" w:rsidRPr="001B5BA2" w:rsidRDefault="001B5BA2" w:rsidP="001B5BA2">
      <w:pPr>
        <w:pStyle w:val="Akapitzlist"/>
        <w:numPr>
          <w:ilvl w:val="1"/>
          <w:numId w:val="11"/>
        </w:numPr>
        <w:ind w:left="709"/>
        <w:jc w:val="both"/>
        <w:rPr>
          <w:sz w:val="16"/>
          <w:szCs w:val="16"/>
        </w:rPr>
      </w:pPr>
      <w:r w:rsidRPr="001B5BA2">
        <w:rPr>
          <w:sz w:val="16"/>
          <w:szCs w:val="16"/>
        </w:rPr>
        <w:t>uczestniczy w pracy grupowej, wykonując zadania i realizując projekty,</w:t>
      </w:r>
    </w:p>
    <w:p w14:paraId="17811776" w14:textId="77777777" w:rsidR="001B5BA2" w:rsidRPr="001B5BA2" w:rsidRDefault="001B5BA2" w:rsidP="001B5BA2">
      <w:pPr>
        <w:pStyle w:val="Akapitzlist"/>
        <w:numPr>
          <w:ilvl w:val="1"/>
          <w:numId w:val="11"/>
        </w:numPr>
        <w:ind w:left="709"/>
        <w:jc w:val="both"/>
        <w:rPr>
          <w:sz w:val="16"/>
          <w:szCs w:val="16"/>
        </w:rPr>
      </w:pPr>
      <w:r w:rsidRPr="001B5BA2">
        <w:rPr>
          <w:sz w:val="16"/>
          <w:szCs w:val="16"/>
        </w:rPr>
        <w:t>dba o właściwy podział obowiązków podczas pracy w grupie,</w:t>
      </w:r>
    </w:p>
    <w:p w14:paraId="4E6DD6D2" w14:textId="77777777" w:rsidR="001B5BA2" w:rsidRPr="001B5BA2" w:rsidRDefault="001B5BA2" w:rsidP="001B5BA2">
      <w:pPr>
        <w:pStyle w:val="Akapitzlist"/>
        <w:numPr>
          <w:ilvl w:val="1"/>
          <w:numId w:val="11"/>
        </w:numPr>
        <w:ind w:left="709"/>
        <w:jc w:val="both"/>
        <w:rPr>
          <w:sz w:val="16"/>
          <w:szCs w:val="16"/>
        </w:rPr>
      </w:pPr>
      <w:r w:rsidRPr="001B5BA2">
        <w:rPr>
          <w:sz w:val="16"/>
          <w:szCs w:val="16"/>
        </w:rPr>
        <w:t>przestrzega zasad obowiązujących podczas współpracy z innymi,</w:t>
      </w:r>
    </w:p>
    <w:p w14:paraId="66D715AC" w14:textId="77777777" w:rsidR="001B5BA2" w:rsidRPr="001B5BA2" w:rsidRDefault="001B5BA2" w:rsidP="001B5BA2">
      <w:pPr>
        <w:pStyle w:val="Akapitzlist"/>
        <w:numPr>
          <w:ilvl w:val="1"/>
          <w:numId w:val="11"/>
        </w:numPr>
        <w:ind w:left="709"/>
        <w:jc w:val="both"/>
        <w:rPr>
          <w:sz w:val="16"/>
          <w:szCs w:val="16"/>
        </w:rPr>
      </w:pPr>
      <w:r w:rsidRPr="001B5BA2">
        <w:rPr>
          <w:sz w:val="16"/>
          <w:szCs w:val="16"/>
        </w:rPr>
        <w:t xml:space="preserve">wykorzystuje serwis internetowy </w:t>
      </w:r>
      <w:proofErr w:type="spellStart"/>
      <w:r w:rsidRPr="001B5BA2">
        <w:rPr>
          <w:sz w:val="16"/>
          <w:szCs w:val="16"/>
        </w:rPr>
        <w:t>Scratcha</w:t>
      </w:r>
      <w:proofErr w:type="spellEnd"/>
      <w:r w:rsidRPr="001B5BA2">
        <w:rPr>
          <w:sz w:val="16"/>
          <w:szCs w:val="16"/>
        </w:rPr>
        <w:t xml:space="preserve"> do dzielenia się swoimi projektami z innymi członkami tej społeczności oraz do wyszukiwania pomysłów na własne projekty.</w:t>
      </w:r>
    </w:p>
    <w:p w14:paraId="64674A17" w14:textId="2959A12A" w:rsidR="001B5BA2" w:rsidRPr="001B5BA2" w:rsidRDefault="001B5BA2" w:rsidP="001B5BA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5. </w:t>
      </w:r>
      <w:r w:rsidRPr="001B5BA2">
        <w:rPr>
          <w:sz w:val="16"/>
          <w:szCs w:val="16"/>
        </w:rPr>
        <w:t>W zakresie przestrzegania praw i zasad bezpieczeństwa uczeń:</w:t>
      </w:r>
    </w:p>
    <w:p w14:paraId="69922FB1" w14:textId="77777777" w:rsidR="001B5BA2" w:rsidRPr="001B5BA2" w:rsidRDefault="001B5BA2" w:rsidP="001B5BA2">
      <w:pPr>
        <w:pStyle w:val="Akapitzlist"/>
        <w:numPr>
          <w:ilvl w:val="1"/>
          <w:numId w:val="11"/>
        </w:numPr>
        <w:ind w:left="709"/>
        <w:jc w:val="both"/>
        <w:rPr>
          <w:sz w:val="16"/>
          <w:szCs w:val="16"/>
        </w:rPr>
      </w:pPr>
      <w:r w:rsidRPr="001B5BA2">
        <w:rPr>
          <w:sz w:val="16"/>
          <w:szCs w:val="16"/>
        </w:rPr>
        <w:t>przestrzega zasad bezpiecznej i higienicznej pracy przy komputerze,</w:t>
      </w:r>
    </w:p>
    <w:p w14:paraId="283C8340" w14:textId="77777777" w:rsidR="001B5BA2" w:rsidRPr="001B5BA2" w:rsidRDefault="001B5BA2" w:rsidP="001B5BA2">
      <w:pPr>
        <w:pStyle w:val="Akapitzlist"/>
        <w:numPr>
          <w:ilvl w:val="1"/>
          <w:numId w:val="11"/>
        </w:numPr>
        <w:ind w:left="709"/>
        <w:jc w:val="both"/>
        <w:rPr>
          <w:sz w:val="16"/>
          <w:szCs w:val="16"/>
        </w:rPr>
      </w:pPr>
      <w:r w:rsidRPr="001B5BA2">
        <w:rPr>
          <w:sz w:val="16"/>
          <w:szCs w:val="16"/>
        </w:rPr>
        <w:t xml:space="preserve">stosuje zasady bezpiecznego korzystania z </w:t>
      </w:r>
      <w:proofErr w:type="spellStart"/>
      <w:r w:rsidRPr="001B5BA2">
        <w:rPr>
          <w:sz w:val="16"/>
          <w:szCs w:val="16"/>
        </w:rPr>
        <w:t>internetu</w:t>
      </w:r>
      <w:proofErr w:type="spellEnd"/>
      <w:r w:rsidRPr="001B5BA2">
        <w:rPr>
          <w:sz w:val="16"/>
          <w:szCs w:val="16"/>
        </w:rPr>
        <w:t>,</w:t>
      </w:r>
    </w:p>
    <w:p w14:paraId="348401F2" w14:textId="77777777" w:rsidR="001B5BA2" w:rsidRPr="001B5BA2" w:rsidRDefault="001B5BA2" w:rsidP="001B5BA2">
      <w:pPr>
        <w:pStyle w:val="Akapitzlist"/>
        <w:numPr>
          <w:ilvl w:val="1"/>
          <w:numId w:val="11"/>
        </w:numPr>
        <w:ind w:left="709"/>
        <w:jc w:val="both"/>
        <w:rPr>
          <w:sz w:val="16"/>
          <w:szCs w:val="16"/>
        </w:rPr>
      </w:pPr>
      <w:r w:rsidRPr="001B5BA2">
        <w:rPr>
          <w:sz w:val="16"/>
          <w:szCs w:val="16"/>
        </w:rPr>
        <w:t>przestrzega zasad bezpiecznej komunikacji internetowej i zasad współpracy w sieci,</w:t>
      </w:r>
    </w:p>
    <w:p w14:paraId="474B76A2" w14:textId="77777777" w:rsidR="001B5BA2" w:rsidRPr="001B5BA2" w:rsidRDefault="001B5BA2" w:rsidP="001B5BA2">
      <w:pPr>
        <w:pStyle w:val="Akapitzlist"/>
        <w:numPr>
          <w:ilvl w:val="1"/>
          <w:numId w:val="11"/>
        </w:numPr>
        <w:ind w:left="709"/>
        <w:jc w:val="both"/>
        <w:rPr>
          <w:sz w:val="16"/>
          <w:szCs w:val="16"/>
        </w:rPr>
      </w:pPr>
      <w:r w:rsidRPr="001B5BA2">
        <w:rPr>
          <w:rStyle w:val="citation-447"/>
          <w:sz w:val="16"/>
          <w:szCs w:val="16"/>
        </w:rPr>
        <w:t>rozpoznaje zagrożenia w sieci i wie, jak na nie reagować</w:t>
      </w:r>
      <w:r w:rsidRPr="001B5BA2">
        <w:rPr>
          <w:sz w:val="16"/>
          <w:szCs w:val="16"/>
        </w:rPr>
        <w:t>,</w:t>
      </w:r>
    </w:p>
    <w:p w14:paraId="5CF25C46" w14:textId="42ABC642" w:rsidR="005706C0" w:rsidRPr="005706C0" w:rsidRDefault="001B5BA2" w:rsidP="005706C0">
      <w:pPr>
        <w:pStyle w:val="Akapitzlist"/>
        <w:numPr>
          <w:ilvl w:val="1"/>
          <w:numId w:val="11"/>
        </w:numPr>
        <w:ind w:left="709"/>
        <w:jc w:val="both"/>
        <w:rPr>
          <w:sz w:val="16"/>
          <w:szCs w:val="16"/>
        </w:rPr>
      </w:pPr>
      <w:r w:rsidRPr="001B5BA2">
        <w:rPr>
          <w:rStyle w:val="citation-446"/>
          <w:sz w:val="16"/>
          <w:szCs w:val="16"/>
        </w:rPr>
        <w:t xml:space="preserve">potrafi wyszukiwać informacje, oceniać ich wiarygodność oraz korzystać z nich zgodnie z prawem autorskim i licencjami (np. Creative </w:t>
      </w:r>
      <w:proofErr w:type="spellStart"/>
      <w:r w:rsidRPr="001B5BA2">
        <w:rPr>
          <w:rStyle w:val="citation-446"/>
          <w:sz w:val="16"/>
          <w:szCs w:val="16"/>
        </w:rPr>
        <w:t>Commons</w:t>
      </w:r>
      <w:proofErr w:type="spellEnd"/>
      <w:r w:rsidRPr="001B5BA2">
        <w:rPr>
          <w:rStyle w:val="citation-446"/>
          <w:sz w:val="16"/>
          <w:szCs w:val="16"/>
        </w:rPr>
        <w:t>)</w:t>
      </w:r>
      <w:r w:rsidRPr="001B5BA2">
        <w:rPr>
          <w:sz w:val="16"/>
          <w:szCs w:val="16"/>
        </w:rPr>
        <w:t>.</w:t>
      </w:r>
    </w:p>
    <w:p w14:paraId="6BE43A15" w14:textId="77777777" w:rsidR="001B5BA2" w:rsidRPr="001B5BA2" w:rsidRDefault="001B5BA2">
      <w:pPr>
        <w:rPr>
          <w:b/>
          <w:sz w:val="16"/>
          <w:szCs w:val="16"/>
        </w:rPr>
      </w:pPr>
    </w:p>
    <w:p w14:paraId="59FAB163" w14:textId="77777777" w:rsidR="001B5BA2" w:rsidRPr="001B5BA2" w:rsidRDefault="001B5BA2">
      <w:pPr>
        <w:rPr>
          <w:b/>
          <w:sz w:val="16"/>
          <w:szCs w:val="16"/>
        </w:rPr>
      </w:pPr>
    </w:p>
    <w:p w14:paraId="01299CC6" w14:textId="77777777" w:rsidR="005706C0" w:rsidRDefault="005706C0">
      <w:pPr>
        <w:rPr>
          <w:rFonts w:eastAsia="Times New Roman" w:cstheme="minorHAnsi"/>
          <w:bCs/>
          <w:color w:val="000000"/>
          <w:sz w:val="16"/>
          <w:szCs w:val="16"/>
        </w:rPr>
      </w:pPr>
      <w:r>
        <w:rPr>
          <w:rFonts w:eastAsia="Times New Roman" w:cstheme="minorHAnsi"/>
          <w:bCs/>
          <w:color w:val="000000"/>
          <w:sz w:val="16"/>
          <w:szCs w:val="16"/>
        </w:rPr>
        <w:br w:type="page"/>
      </w:r>
    </w:p>
    <w:tbl>
      <w:tblPr>
        <w:tblStyle w:val="Tabela-Siatka"/>
        <w:tblW w:w="5362" w:type="pct"/>
        <w:tblInd w:w="-398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1843"/>
        <w:gridCol w:w="2410"/>
        <w:gridCol w:w="1843"/>
        <w:gridCol w:w="1559"/>
      </w:tblGrid>
      <w:tr w:rsidR="005706C0" w:rsidRPr="005706C0" w14:paraId="14723E55" w14:textId="44418743" w:rsidTr="005706C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EDD0C" w14:textId="67599038" w:rsidR="005706C0" w:rsidRPr="005706C0" w:rsidRDefault="005706C0" w:rsidP="005706C0">
            <w:pPr>
              <w:jc w:val="center"/>
              <w:rPr>
                <w:b/>
                <w:sz w:val="16"/>
                <w:szCs w:val="16"/>
              </w:rPr>
            </w:pPr>
            <w:r w:rsidRPr="005706C0">
              <w:rPr>
                <w:b/>
                <w:sz w:val="16"/>
                <w:szCs w:val="16"/>
              </w:rPr>
              <w:lastRenderedPageBreak/>
              <w:t>Ocena</w:t>
            </w:r>
          </w:p>
        </w:tc>
      </w:tr>
      <w:tr w:rsidR="00DE2557" w:rsidRPr="005706C0" w14:paraId="66A71828" w14:textId="06A2E8AF" w:rsidTr="00DE2557"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DF155" w14:textId="68574ACF" w:rsidR="005706C0" w:rsidRPr="005706C0" w:rsidRDefault="005706C0" w:rsidP="005706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  <w:r w:rsidRPr="005706C0">
              <w:rPr>
                <w:b/>
                <w:sz w:val="16"/>
                <w:szCs w:val="16"/>
              </w:rPr>
              <w:t>opuszczający</w:t>
            </w:r>
            <w:r w:rsidRPr="005706C0">
              <w:rPr>
                <w:b/>
                <w:sz w:val="16"/>
                <w:szCs w:val="16"/>
              </w:rPr>
              <w:br/>
              <w:t>Uczeń: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3B65" w14:textId="486C2DD9" w:rsidR="005706C0" w:rsidRPr="005706C0" w:rsidRDefault="005706C0" w:rsidP="005706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  <w:r w:rsidRPr="005706C0">
              <w:rPr>
                <w:b/>
                <w:sz w:val="16"/>
                <w:szCs w:val="16"/>
              </w:rPr>
              <w:t>ostateczny</w:t>
            </w:r>
            <w:r w:rsidRPr="005706C0">
              <w:rPr>
                <w:b/>
                <w:sz w:val="16"/>
                <w:szCs w:val="16"/>
              </w:rPr>
              <w:br/>
              <w:t>Uczeń: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372B9" w14:textId="77777777" w:rsidR="005706C0" w:rsidRPr="005706C0" w:rsidRDefault="005706C0" w:rsidP="005706C0">
            <w:pPr>
              <w:jc w:val="center"/>
              <w:rPr>
                <w:b/>
                <w:sz w:val="16"/>
                <w:szCs w:val="16"/>
              </w:rPr>
            </w:pPr>
            <w:r w:rsidRPr="005706C0">
              <w:rPr>
                <w:b/>
                <w:sz w:val="16"/>
                <w:szCs w:val="16"/>
              </w:rPr>
              <w:t xml:space="preserve">Stopień dobry </w:t>
            </w:r>
            <w:r w:rsidRPr="005706C0">
              <w:rPr>
                <w:b/>
                <w:sz w:val="16"/>
                <w:szCs w:val="16"/>
              </w:rPr>
              <w:br/>
              <w:t>Uczeń: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505AA" w14:textId="77777777" w:rsidR="005706C0" w:rsidRPr="005706C0" w:rsidRDefault="005706C0" w:rsidP="005706C0">
            <w:pPr>
              <w:jc w:val="center"/>
              <w:rPr>
                <w:b/>
                <w:sz w:val="16"/>
                <w:szCs w:val="16"/>
              </w:rPr>
            </w:pPr>
            <w:r w:rsidRPr="005706C0">
              <w:rPr>
                <w:b/>
                <w:sz w:val="16"/>
                <w:szCs w:val="16"/>
              </w:rPr>
              <w:t xml:space="preserve">Stopień bardzo dobry </w:t>
            </w:r>
            <w:r w:rsidRPr="005706C0">
              <w:rPr>
                <w:b/>
                <w:sz w:val="16"/>
                <w:szCs w:val="16"/>
              </w:rPr>
              <w:br/>
              <w:t>Uczeń: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3474" w14:textId="77DDDC89" w:rsidR="005706C0" w:rsidRPr="005706C0" w:rsidRDefault="005706C0" w:rsidP="005706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lujący</w:t>
            </w:r>
          </w:p>
        </w:tc>
      </w:tr>
      <w:tr w:rsidR="00DE2557" w:rsidRPr="005706C0" w14:paraId="1B67047B" w14:textId="527A066E" w:rsidTr="00DE2557"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6A8B9" w14:textId="77777777" w:rsidR="005706C0" w:rsidRPr="005706C0" w:rsidRDefault="005706C0" w:rsidP="005706C0">
            <w:pPr>
              <w:pStyle w:val="Akapitzlist"/>
              <w:numPr>
                <w:ilvl w:val="0"/>
                <w:numId w:val="28"/>
              </w:numPr>
              <w:ind w:left="170" w:hanging="170"/>
              <w:rPr>
                <w:sz w:val="16"/>
                <w:szCs w:val="16"/>
              </w:rPr>
            </w:pPr>
            <w:r w:rsidRPr="005706C0">
              <w:rPr>
                <w:rFonts w:cstheme="minorHAnsi"/>
                <w:sz w:val="16"/>
                <w:szCs w:val="16"/>
              </w:rPr>
              <w:t>podaje przykłady różnych form komunikacji w sieci,</w:t>
            </w:r>
          </w:p>
          <w:p w14:paraId="1E939428" w14:textId="77777777" w:rsidR="005706C0" w:rsidRPr="005706C0" w:rsidRDefault="005706C0" w:rsidP="005706C0">
            <w:pPr>
              <w:pStyle w:val="Akapitzlist"/>
              <w:numPr>
                <w:ilvl w:val="0"/>
                <w:numId w:val="28"/>
              </w:numPr>
              <w:ind w:left="170" w:hanging="170"/>
              <w:rPr>
                <w:sz w:val="16"/>
                <w:szCs w:val="16"/>
              </w:rPr>
            </w:pPr>
            <w:r w:rsidRPr="005706C0">
              <w:rPr>
                <w:rFonts w:cstheme="minorHAnsi"/>
                <w:sz w:val="16"/>
                <w:szCs w:val="16"/>
              </w:rPr>
              <w:t>zna zasady tworzenia silnych haseł,</w:t>
            </w:r>
          </w:p>
          <w:p w14:paraId="1EA778EE" w14:textId="77777777" w:rsidR="005706C0" w:rsidRPr="005706C0" w:rsidRDefault="005706C0" w:rsidP="005706C0">
            <w:pPr>
              <w:pStyle w:val="Akapitzlist"/>
              <w:numPr>
                <w:ilvl w:val="0"/>
                <w:numId w:val="28"/>
              </w:numPr>
              <w:ind w:left="170" w:hanging="170"/>
              <w:rPr>
                <w:sz w:val="16"/>
                <w:szCs w:val="16"/>
              </w:rPr>
            </w:pPr>
            <w:r w:rsidRPr="005706C0">
              <w:rPr>
                <w:rFonts w:cstheme="minorHAnsi"/>
                <w:sz w:val="16"/>
                <w:szCs w:val="16"/>
              </w:rPr>
              <w:t xml:space="preserve">wyszukuje proste informacje w </w:t>
            </w:r>
            <w:proofErr w:type="spellStart"/>
            <w:r w:rsidRPr="005706C0">
              <w:rPr>
                <w:rFonts w:cstheme="minorHAnsi"/>
                <w:sz w:val="16"/>
                <w:szCs w:val="16"/>
              </w:rPr>
              <w:t>internecie</w:t>
            </w:r>
            <w:proofErr w:type="spellEnd"/>
            <w:r w:rsidRPr="005706C0">
              <w:rPr>
                <w:rFonts w:cstheme="minorHAnsi"/>
                <w:sz w:val="16"/>
                <w:szCs w:val="16"/>
              </w:rPr>
              <w:t xml:space="preserve"> za pomocą słów kluczowych,</w:t>
            </w:r>
          </w:p>
          <w:p w14:paraId="19D7175B" w14:textId="77777777" w:rsidR="005706C0" w:rsidRPr="005706C0" w:rsidRDefault="005706C0" w:rsidP="005706C0">
            <w:pPr>
              <w:pStyle w:val="Akapitzlist"/>
              <w:numPr>
                <w:ilvl w:val="0"/>
                <w:numId w:val="28"/>
              </w:numPr>
              <w:ind w:left="170" w:hanging="170"/>
              <w:rPr>
                <w:sz w:val="16"/>
                <w:szCs w:val="16"/>
              </w:rPr>
            </w:pPr>
            <w:r w:rsidRPr="005706C0">
              <w:rPr>
                <w:rFonts w:cstheme="minorHAnsi"/>
                <w:i/>
                <w:iCs/>
                <w:sz w:val="16"/>
                <w:szCs w:val="16"/>
              </w:rPr>
              <w:t>wyjaśnia, czym jest sztuczna inteligencja (AI),*</w:t>
            </w:r>
          </w:p>
          <w:p w14:paraId="6BA7D02D" w14:textId="77777777" w:rsidR="005706C0" w:rsidRPr="005706C0" w:rsidRDefault="005706C0" w:rsidP="005706C0">
            <w:pPr>
              <w:pStyle w:val="Akapitzlist"/>
              <w:numPr>
                <w:ilvl w:val="0"/>
                <w:numId w:val="28"/>
              </w:numPr>
              <w:ind w:left="170" w:hanging="170"/>
              <w:rPr>
                <w:sz w:val="16"/>
                <w:szCs w:val="16"/>
              </w:rPr>
            </w:pPr>
            <w:r w:rsidRPr="005706C0">
              <w:rPr>
                <w:sz w:val="16"/>
                <w:szCs w:val="16"/>
              </w:rPr>
              <w:t>wprowadza do arkusza kalkulacyjnego dane różnego typu,</w:t>
            </w:r>
          </w:p>
          <w:p w14:paraId="1FEA518D" w14:textId="77777777" w:rsidR="005706C0" w:rsidRPr="005706C0" w:rsidRDefault="005706C0" w:rsidP="005706C0">
            <w:pPr>
              <w:pStyle w:val="Akapitzlist"/>
              <w:numPr>
                <w:ilvl w:val="0"/>
                <w:numId w:val="28"/>
              </w:numPr>
              <w:ind w:left="170" w:hanging="170"/>
              <w:rPr>
                <w:sz w:val="16"/>
                <w:szCs w:val="16"/>
              </w:rPr>
            </w:pPr>
            <w:r w:rsidRPr="005706C0">
              <w:rPr>
                <w:sz w:val="16"/>
                <w:szCs w:val="16"/>
              </w:rPr>
              <w:t>zmienia szerokość kolumn arkusza kalkulacyjnego,</w:t>
            </w:r>
          </w:p>
          <w:p w14:paraId="7B4743CB" w14:textId="77777777" w:rsidR="005706C0" w:rsidRPr="005706C0" w:rsidRDefault="005706C0" w:rsidP="005706C0">
            <w:pPr>
              <w:pStyle w:val="Akapitzlist"/>
              <w:numPr>
                <w:ilvl w:val="0"/>
                <w:numId w:val="28"/>
              </w:numPr>
              <w:ind w:left="170" w:hanging="170"/>
              <w:rPr>
                <w:sz w:val="16"/>
                <w:szCs w:val="16"/>
              </w:rPr>
            </w:pPr>
            <w:r w:rsidRPr="005706C0">
              <w:rPr>
                <w:sz w:val="16"/>
                <w:szCs w:val="16"/>
              </w:rPr>
              <w:t>formatuje tekst w arkuszu kalkulacyjnym,</w:t>
            </w:r>
          </w:p>
          <w:p w14:paraId="7800BE13" w14:textId="77777777" w:rsidR="005706C0" w:rsidRPr="005706C0" w:rsidRDefault="005706C0" w:rsidP="005706C0">
            <w:pPr>
              <w:pStyle w:val="Akapitzlist"/>
              <w:numPr>
                <w:ilvl w:val="0"/>
                <w:numId w:val="28"/>
              </w:numPr>
              <w:ind w:left="170" w:hanging="170"/>
              <w:rPr>
                <w:sz w:val="16"/>
                <w:szCs w:val="16"/>
              </w:rPr>
            </w:pPr>
            <w:r w:rsidRPr="005706C0">
              <w:rPr>
                <w:sz w:val="16"/>
                <w:szCs w:val="16"/>
              </w:rPr>
              <w:t>wykonuje proste obliczenia w arkuszu kalkulacyjnym, wykorzystując formuły,</w:t>
            </w:r>
          </w:p>
          <w:p w14:paraId="4F88DE81" w14:textId="77777777" w:rsidR="005706C0" w:rsidRPr="005706C0" w:rsidRDefault="005706C0" w:rsidP="005706C0">
            <w:pPr>
              <w:pStyle w:val="Akapitzlist"/>
              <w:numPr>
                <w:ilvl w:val="0"/>
                <w:numId w:val="28"/>
              </w:numPr>
              <w:ind w:left="170" w:hanging="170"/>
              <w:rPr>
                <w:sz w:val="16"/>
                <w:szCs w:val="16"/>
              </w:rPr>
            </w:pPr>
            <w:r w:rsidRPr="005706C0">
              <w:rPr>
                <w:sz w:val="16"/>
                <w:szCs w:val="16"/>
              </w:rPr>
              <w:t>wstawia wykres do arkusza kalkulacyjnego,</w:t>
            </w:r>
          </w:p>
          <w:p w14:paraId="50CCE197" w14:textId="77777777" w:rsidR="005706C0" w:rsidRPr="005706C0" w:rsidRDefault="005706C0" w:rsidP="005706C0">
            <w:pPr>
              <w:pStyle w:val="Akapitzlist"/>
              <w:numPr>
                <w:ilvl w:val="0"/>
                <w:numId w:val="28"/>
              </w:numPr>
              <w:ind w:left="170" w:hanging="170"/>
              <w:rPr>
                <w:sz w:val="16"/>
                <w:szCs w:val="16"/>
              </w:rPr>
            </w:pPr>
            <w:r w:rsidRPr="005706C0">
              <w:rPr>
                <w:sz w:val="16"/>
                <w:szCs w:val="16"/>
              </w:rPr>
              <w:t xml:space="preserve">tworzy w </w:t>
            </w:r>
            <w:proofErr w:type="spellStart"/>
            <w:r w:rsidRPr="005706C0">
              <w:rPr>
                <w:sz w:val="16"/>
                <w:szCs w:val="16"/>
              </w:rPr>
              <w:t>Scratchu</w:t>
            </w:r>
            <w:proofErr w:type="spellEnd"/>
            <w:r w:rsidRPr="005706C0">
              <w:rPr>
                <w:sz w:val="16"/>
                <w:szCs w:val="16"/>
              </w:rPr>
              <w:t xml:space="preserve"> zmienne i nadaje im nazwy,</w:t>
            </w:r>
          </w:p>
          <w:p w14:paraId="5EF738D1" w14:textId="77777777" w:rsidR="005706C0" w:rsidRDefault="005706C0" w:rsidP="005706C0">
            <w:pPr>
              <w:pStyle w:val="Akapitzlist"/>
              <w:numPr>
                <w:ilvl w:val="0"/>
                <w:numId w:val="28"/>
              </w:numPr>
              <w:ind w:left="170" w:hanging="170"/>
              <w:rPr>
                <w:sz w:val="16"/>
                <w:szCs w:val="16"/>
              </w:rPr>
            </w:pPr>
            <w:r w:rsidRPr="005706C0">
              <w:rPr>
                <w:sz w:val="16"/>
                <w:szCs w:val="16"/>
              </w:rPr>
              <w:t xml:space="preserve">tworzy w </w:t>
            </w:r>
            <w:proofErr w:type="spellStart"/>
            <w:r w:rsidRPr="005706C0">
              <w:rPr>
                <w:sz w:val="16"/>
                <w:szCs w:val="16"/>
              </w:rPr>
              <w:t>Scratchu</w:t>
            </w:r>
            <w:proofErr w:type="spellEnd"/>
            <w:r w:rsidRPr="005706C0">
              <w:rPr>
                <w:sz w:val="16"/>
                <w:szCs w:val="16"/>
              </w:rPr>
              <w:t xml:space="preserve"> skrypty, korzystając ze strony https://scratch.mit.edu,</w:t>
            </w:r>
          </w:p>
          <w:p w14:paraId="0228D7EA" w14:textId="2CB2E04A" w:rsidR="00DE2557" w:rsidRPr="005706C0" w:rsidRDefault="00DE2557" w:rsidP="005706C0">
            <w:pPr>
              <w:pStyle w:val="Akapitzlist"/>
              <w:numPr>
                <w:ilvl w:val="0"/>
                <w:numId w:val="28"/>
              </w:numPr>
              <w:ind w:left="170" w:hanging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rzysta z gotowych projektów w serwisie społecznościowym </w:t>
            </w:r>
            <w:proofErr w:type="spellStart"/>
            <w:r>
              <w:rPr>
                <w:sz w:val="16"/>
                <w:szCs w:val="16"/>
              </w:rPr>
              <w:t>Scratc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14:paraId="4D4B9765" w14:textId="77777777" w:rsidR="005706C0" w:rsidRPr="005706C0" w:rsidRDefault="005706C0" w:rsidP="005706C0">
            <w:pPr>
              <w:pStyle w:val="Akapitzlist"/>
              <w:numPr>
                <w:ilvl w:val="0"/>
                <w:numId w:val="28"/>
              </w:numPr>
              <w:ind w:left="170" w:hanging="170"/>
              <w:rPr>
                <w:sz w:val="16"/>
                <w:szCs w:val="16"/>
              </w:rPr>
            </w:pPr>
            <w:r w:rsidRPr="005706C0">
              <w:rPr>
                <w:sz w:val="16"/>
                <w:szCs w:val="16"/>
              </w:rPr>
              <w:t>tworzy proste obrazy w programie GIMP,</w:t>
            </w:r>
          </w:p>
          <w:p w14:paraId="67FBE5FD" w14:textId="77777777" w:rsidR="005706C0" w:rsidRPr="005706C0" w:rsidRDefault="005706C0" w:rsidP="005706C0">
            <w:pPr>
              <w:pStyle w:val="Akapitzlist"/>
              <w:numPr>
                <w:ilvl w:val="0"/>
                <w:numId w:val="28"/>
              </w:numPr>
              <w:ind w:left="170" w:hanging="170"/>
              <w:rPr>
                <w:sz w:val="16"/>
                <w:szCs w:val="16"/>
              </w:rPr>
            </w:pPr>
            <w:r w:rsidRPr="005706C0">
              <w:rPr>
                <w:sz w:val="16"/>
                <w:szCs w:val="16"/>
              </w:rPr>
              <w:t>zmienia ustawienia kontrastu oraz jasności obrazów w programie GIMP,</w:t>
            </w:r>
          </w:p>
          <w:p w14:paraId="45B3151E" w14:textId="77777777" w:rsidR="005706C0" w:rsidRPr="005706C0" w:rsidRDefault="005706C0" w:rsidP="005706C0">
            <w:pPr>
              <w:pStyle w:val="Akapitzlist"/>
              <w:numPr>
                <w:ilvl w:val="0"/>
                <w:numId w:val="28"/>
              </w:numPr>
              <w:ind w:left="170" w:hanging="170"/>
              <w:rPr>
                <w:sz w:val="16"/>
                <w:szCs w:val="16"/>
              </w:rPr>
            </w:pPr>
            <w:r w:rsidRPr="005706C0">
              <w:rPr>
                <w:sz w:val="16"/>
                <w:szCs w:val="16"/>
              </w:rPr>
              <w:t xml:space="preserve">tworzy projekt w programie </w:t>
            </w:r>
            <w:proofErr w:type="spellStart"/>
            <w:r w:rsidRPr="005706C0">
              <w:rPr>
                <w:sz w:val="16"/>
                <w:szCs w:val="16"/>
              </w:rPr>
              <w:t>Canva</w:t>
            </w:r>
            <w:proofErr w:type="spellEnd"/>
            <w:r w:rsidRPr="005706C0">
              <w:rPr>
                <w:sz w:val="16"/>
                <w:szCs w:val="16"/>
              </w:rPr>
              <w:t xml:space="preserve"> i </w:t>
            </w:r>
            <w:r w:rsidRPr="005706C0">
              <w:rPr>
                <w:rFonts w:cstheme="minorHAnsi"/>
                <w:sz w:val="16"/>
                <w:szCs w:val="16"/>
              </w:rPr>
              <w:t>wybiera układ elementów na stronie projektu.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A742" w14:textId="01488F7C" w:rsidR="005706C0" w:rsidRDefault="005706C0" w:rsidP="005706C0">
            <w:pPr>
              <w:pStyle w:val="Akapitzlist"/>
              <w:numPr>
                <w:ilvl w:val="0"/>
                <w:numId w:val="28"/>
              </w:numPr>
              <w:ind w:left="168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łnia wymagania na ocenę dopuszczającą oraz</w:t>
            </w:r>
          </w:p>
          <w:p w14:paraId="575F11DC" w14:textId="77777777" w:rsidR="005706C0" w:rsidRPr="005706C0" w:rsidRDefault="005706C0" w:rsidP="005706C0">
            <w:pPr>
              <w:pStyle w:val="Akapitzlist"/>
              <w:ind w:left="168"/>
              <w:rPr>
                <w:sz w:val="16"/>
                <w:szCs w:val="16"/>
              </w:rPr>
            </w:pPr>
          </w:p>
          <w:p w14:paraId="023E038F" w14:textId="77777777" w:rsidR="005706C0" w:rsidRPr="005706C0" w:rsidRDefault="005706C0" w:rsidP="005706C0">
            <w:pPr>
              <w:pStyle w:val="Akapitzlist"/>
              <w:numPr>
                <w:ilvl w:val="0"/>
                <w:numId w:val="28"/>
              </w:numPr>
              <w:ind w:left="168" w:hanging="142"/>
              <w:rPr>
                <w:sz w:val="16"/>
                <w:szCs w:val="16"/>
              </w:rPr>
            </w:pPr>
            <w:r w:rsidRPr="005706C0">
              <w:rPr>
                <w:rFonts w:cstheme="minorHAnsi"/>
                <w:sz w:val="16"/>
                <w:szCs w:val="16"/>
              </w:rPr>
              <w:t>wymienia zalety i ograniczenia komunikacji w sieci,</w:t>
            </w:r>
          </w:p>
          <w:p w14:paraId="201B2865" w14:textId="77777777" w:rsidR="005706C0" w:rsidRPr="005706C0" w:rsidRDefault="005706C0" w:rsidP="005706C0">
            <w:pPr>
              <w:pStyle w:val="Akapitzlist"/>
              <w:numPr>
                <w:ilvl w:val="0"/>
                <w:numId w:val="28"/>
              </w:numPr>
              <w:ind w:left="168" w:hanging="142"/>
              <w:rPr>
                <w:sz w:val="16"/>
                <w:szCs w:val="16"/>
              </w:rPr>
            </w:pPr>
            <w:r w:rsidRPr="005706C0">
              <w:rPr>
                <w:rFonts w:cstheme="minorHAnsi"/>
                <w:sz w:val="16"/>
                <w:szCs w:val="16"/>
              </w:rPr>
              <w:t xml:space="preserve">rozpoznaje podstawowe cechy wiadomości </w:t>
            </w:r>
            <w:proofErr w:type="spellStart"/>
            <w:r w:rsidRPr="005706C0">
              <w:rPr>
                <w:rFonts w:cstheme="minorHAnsi"/>
                <w:sz w:val="16"/>
                <w:szCs w:val="16"/>
              </w:rPr>
              <w:t>phishingowej</w:t>
            </w:r>
            <w:proofErr w:type="spellEnd"/>
            <w:r w:rsidRPr="005706C0">
              <w:rPr>
                <w:rFonts w:cstheme="minorHAnsi"/>
                <w:sz w:val="16"/>
                <w:szCs w:val="16"/>
              </w:rPr>
              <w:t>,</w:t>
            </w:r>
          </w:p>
          <w:p w14:paraId="4CE95AF2" w14:textId="77777777" w:rsidR="005706C0" w:rsidRPr="005706C0" w:rsidRDefault="005706C0" w:rsidP="005706C0">
            <w:pPr>
              <w:pStyle w:val="Akapitzlist"/>
              <w:numPr>
                <w:ilvl w:val="0"/>
                <w:numId w:val="28"/>
              </w:numPr>
              <w:ind w:left="168" w:hanging="142"/>
              <w:rPr>
                <w:sz w:val="16"/>
                <w:szCs w:val="16"/>
              </w:rPr>
            </w:pPr>
            <w:r w:rsidRPr="005706C0">
              <w:rPr>
                <w:sz w:val="16"/>
                <w:szCs w:val="16"/>
              </w:rPr>
              <w:t xml:space="preserve">stosuje cudzysłów, aby zawęzić wyniki wyszukiwania informacji w </w:t>
            </w:r>
            <w:proofErr w:type="spellStart"/>
            <w:r w:rsidRPr="005706C0">
              <w:rPr>
                <w:sz w:val="16"/>
                <w:szCs w:val="16"/>
              </w:rPr>
              <w:t>internecie</w:t>
            </w:r>
            <w:proofErr w:type="spellEnd"/>
            <w:r w:rsidRPr="005706C0">
              <w:rPr>
                <w:sz w:val="16"/>
                <w:szCs w:val="16"/>
              </w:rPr>
              <w:t>,</w:t>
            </w:r>
          </w:p>
          <w:p w14:paraId="2F52E5DC" w14:textId="77777777" w:rsidR="005706C0" w:rsidRPr="005706C0" w:rsidRDefault="005706C0" w:rsidP="005706C0">
            <w:pPr>
              <w:pStyle w:val="Akapitzlist"/>
              <w:numPr>
                <w:ilvl w:val="0"/>
                <w:numId w:val="28"/>
              </w:numPr>
              <w:ind w:left="168" w:hanging="142"/>
              <w:rPr>
                <w:sz w:val="16"/>
                <w:szCs w:val="16"/>
              </w:rPr>
            </w:pPr>
            <w:r w:rsidRPr="005706C0">
              <w:rPr>
                <w:rFonts w:cstheme="minorHAnsi"/>
                <w:sz w:val="16"/>
                <w:szCs w:val="16"/>
              </w:rPr>
              <w:t>podaje przykłady wiarygodnych źródeł informacji,</w:t>
            </w:r>
          </w:p>
          <w:p w14:paraId="1A48EAA3" w14:textId="77777777" w:rsidR="005706C0" w:rsidRPr="00DE2557" w:rsidRDefault="005706C0" w:rsidP="005706C0">
            <w:pPr>
              <w:pStyle w:val="Akapitzlist"/>
              <w:numPr>
                <w:ilvl w:val="0"/>
                <w:numId w:val="28"/>
              </w:numPr>
              <w:ind w:left="168" w:hanging="142"/>
              <w:rPr>
                <w:sz w:val="16"/>
                <w:szCs w:val="16"/>
              </w:rPr>
            </w:pPr>
            <w:r w:rsidRPr="00DE2557">
              <w:rPr>
                <w:rFonts w:cstheme="minorHAnsi"/>
                <w:iCs/>
                <w:sz w:val="16"/>
                <w:szCs w:val="16"/>
              </w:rPr>
              <w:t>podaje przykłady zastosowania AI w życiu codziennym,</w:t>
            </w:r>
          </w:p>
          <w:p w14:paraId="7A5E2E27" w14:textId="77777777" w:rsidR="005706C0" w:rsidRPr="005706C0" w:rsidRDefault="005706C0" w:rsidP="005706C0">
            <w:pPr>
              <w:pStyle w:val="Akapitzlist"/>
              <w:numPr>
                <w:ilvl w:val="0"/>
                <w:numId w:val="28"/>
              </w:numPr>
              <w:ind w:left="168" w:hanging="142"/>
              <w:rPr>
                <w:sz w:val="16"/>
                <w:szCs w:val="16"/>
              </w:rPr>
            </w:pPr>
            <w:r w:rsidRPr="005706C0">
              <w:rPr>
                <w:sz w:val="16"/>
                <w:szCs w:val="16"/>
              </w:rPr>
              <w:t>zmienia kolory komórek arkusza kalkulacyjnego,</w:t>
            </w:r>
          </w:p>
          <w:p w14:paraId="0A1D7E30" w14:textId="77777777" w:rsidR="005706C0" w:rsidRPr="005706C0" w:rsidRDefault="005706C0" w:rsidP="005706C0">
            <w:pPr>
              <w:pStyle w:val="Akapitzlist"/>
              <w:numPr>
                <w:ilvl w:val="0"/>
                <w:numId w:val="28"/>
              </w:numPr>
              <w:ind w:left="168" w:hanging="142"/>
              <w:rPr>
                <w:sz w:val="16"/>
                <w:szCs w:val="16"/>
              </w:rPr>
            </w:pPr>
            <w:r w:rsidRPr="005706C0">
              <w:rPr>
                <w:sz w:val="16"/>
                <w:szCs w:val="16"/>
              </w:rPr>
              <w:t>wypełnia kolumnę lub wiersz arkusza kalkulacyjnego serią danych, wykorzystując automatyczne wypełnianie,</w:t>
            </w:r>
          </w:p>
          <w:p w14:paraId="287EC032" w14:textId="77777777" w:rsidR="005706C0" w:rsidRPr="005706C0" w:rsidRDefault="005706C0" w:rsidP="005706C0">
            <w:pPr>
              <w:pStyle w:val="Akapitzlist"/>
              <w:numPr>
                <w:ilvl w:val="0"/>
                <w:numId w:val="28"/>
              </w:numPr>
              <w:ind w:left="168" w:hanging="142"/>
              <w:rPr>
                <w:sz w:val="16"/>
                <w:szCs w:val="16"/>
              </w:rPr>
            </w:pPr>
            <w:r w:rsidRPr="005706C0">
              <w:rPr>
                <w:sz w:val="16"/>
                <w:szCs w:val="16"/>
              </w:rPr>
              <w:t>tworzy formuły, korzystając z adresów komórek,</w:t>
            </w:r>
          </w:p>
          <w:p w14:paraId="219FFFF4" w14:textId="77777777" w:rsidR="005706C0" w:rsidRPr="005706C0" w:rsidRDefault="005706C0" w:rsidP="005706C0">
            <w:pPr>
              <w:pStyle w:val="Akapitzlist"/>
              <w:numPr>
                <w:ilvl w:val="0"/>
                <w:numId w:val="28"/>
              </w:numPr>
              <w:ind w:left="168" w:hanging="168"/>
              <w:rPr>
                <w:sz w:val="16"/>
                <w:szCs w:val="16"/>
              </w:rPr>
            </w:pPr>
            <w:r w:rsidRPr="005706C0">
              <w:rPr>
                <w:sz w:val="16"/>
                <w:szCs w:val="16"/>
              </w:rPr>
              <w:t>formatuje wykres wstawiony do arkusza kalkulacyjnego,</w:t>
            </w:r>
          </w:p>
          <w:p w14:paraId="122AF98D" w14:textId="77777777" w:rsidR="005706C0" w:rsidRPr="005706C0" w:rsidRDefault="005706C0" w:rsidP="005706C0">
            <w:pPr>
              <w:pStyle w:val="Akapitzlist"/>
              <w:numPr>
                <w:ilvl w:val="0"/>
                <w:numId w:val="28"/>
              </w:numPr>
              <w:ind w:left="168" w:hanging="168"/>
              <w:rPr>
                <w:sz w:val="16"/>
                <w:szCs w:val="16"/>
              </w:rPr>
            </w:pPr>
            <w:r w:rsidRPr="005706C0">
              <w:rPr>
                <w:sz w:val="16"/>
                <w:szCs w:val="16"/>
              </w:rPr>
              <w:t>współpracuje nad dokumentem z innymi członkami zespołu w tym samym czasie,</w:t>
            </w:r>
          </w:p>
          <w:p w14:paraId="15B45BC2" w14:textId="77777777" w:rsidR="005706C0" w:rsidRPr="005706C0" w:rsidRDefault="005706C0" w:rsidP="005706C0">
            <w:pPr>
              <w:pStyle w:val="Akapitzlist"/>
              <w:numPr>
                <w:ilvl w:val="0"/>
                <w:numId w:val="28"/>
              </w:numPr>
              <w:ind w:left="168" w:hanging="168"/>
              <w:rPr>
                <w:sz w:val="16"/>
                <w:szCs w:val="16"/>
              </w:rPr>
            </w:pPr>
            <w:r w:rsidRPr="005706C0">
              <w:rPr>
                <w:sz w:val="16"/>
                <w:szCs w:val="16"/>
              </w:rPr>
              <w:t xml:space="preserve">buduje w </w:t>
            </w:r>
            <w:proofErr w:type="spellStart"/>
            <w:r w:rsidRPr="005706C0">
              <w:rPr>
                <w:sz w:val="16"/>
                <w:szCs w:val="16"/>
              </w:rPr>
              <w:t>Scratchu</w:t>
            </w:r>
            <w:proofErr w:type="spellEnd"/>
            <w:r w:rsidRPr="005706C0">
              <w:rPr>
                <w:sz w:val="16"/>
                <w:szCs w:val="16"/>
              </w:rPr>
              <w:t xml:space="preserve"> skrypty przypisujące wartości zmiennym,</w:t>
            </w:r>
          </w:p>
          <w:p w14:paraId="4330EA88" w14:textId="77777777" w:rsidR="005706C0" w:rsidRPr="005706C0" w:rsidRDefault="005706C0" w:rsidP="005706C0">
            <w:pPr>
              <w:pStyle w:val="Akapitzlist"/>
              <w:numPr>
                <w:ilvl w:val="0"/>
                <w:numId w:val="28"/>
              </w:numPr>
              <w:ind w:left="168" w:hanging="168"/>
              <w:rPr>
                <w:sz w:val="16"/>
                <w:szCs w:val="16"/>
              </w:rPr>
            </w:pPr>
            <w:r w:rsidRPr="005706C0">
              <w:rPr>
                <w:sz w:val="16"/>
                <w:szCs w:val="16"/>
              </w:rPr>
              <w:t xml:space="preserve">wykorzystuje bloki z kategorii </w:t>
            </w:r>
            <w:r w:rsidRPr="005706C0">
              <w:rPr>
                <w:b/>
                <w:sz w:val="16"/>
                <w:szCs w:val="16"/>
              </w:rPr>
              <w:t>Wyrażenia</w:t>
            </w:r>
            <w:r w:rsidRPr="005706C0">
              <w:rPr>
                <w:sz w:val="16"/>
                <w:szCs w:val="16"/>
              </w:rPr>
              <w:t xml:space="preserve"> do sprawdzania, czy zostały spełnione określone warunki,</w:t>
            </w:r>
          </w:p>
          <w:p w14:paraId="46A24111" w14:textId="2A99BFC6" w:rsidR="005706C0" w:rsidRPr="005706C0" w:rsidRDefault="00DE2557" w:rsidP="005706C0">
            <w:pPr>
              <w:pStyle w:val="Akapitzlist"/>
              <w:numPr>
                <w:ilvl w:val="0"/>
                <w:numId w:val="28"/>
              </w:numPr>
              <w:ind w:left="168" w:hanging="1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ie jak założyć </w:t>
            </w:r>
            <w:r w:rsidR="005706C0" w:rsidRPr="005706C0">
              <w:rPr>
                <w:sz w:val="16"/>
                <w:szCs w:val="16"/>
              </w:rPr>
              <w:t xml:space="preserve">konto w serwisie społeczności użytkowników </w:t>
            </w:r>
            <w:proofErr w:type="spellStart"/>
            <w:r w:rsidR="005706C0" w:rsidRPr="005706C0">
              <w:rPr>
                <w:sz w:val="16"/>
                <w:szCs w:val="16"/>
              </w:rPr>
              <w:t>Scratcha</w:t>
            </w:r>
            <w:proofErr w:type="spellEnd"/>
            <w:r w:rsidR="005706C0" w:rsidRPr="005706C0">
              <w:rPr>
                <w:sz w:val="16"/>
                <w:szCs w:val="16"/>
              </w:rPr>
              <w:t>,</w:t>
            </w:r>
          </w:p>
          <w:p w14:paraId="59A704F6" w14:textId="77777777" w:rsidR="005706C0" w:rsidRPr="005706C0" w:rsidRDefault="005706C0" w:rsidP="005706C0">
            <w:pPr>
              <w:pStyle w:val="Akapitzlist"/>
              <w:numPr>
                <w:ilvl w:val="0"/>
                <w:numId w:val="28"/>
              </w:numPr>
              <w:ind w:left="168" w:hanging="168"/>
              <w:rPr>
                <w:sz w:val="16"/>
                <w:szCs w:val="16"/>
              </w:rPr>
            </w:pPr>
            <w:r w:rsidRPr="005706C0">
              <w:rPr>
                <w:sz w:val="16"/>
                <w:szCs w:val="16"/>
              </w:rPr>
              <w:t>wykorzystuje warstwy do tworzenia obrazów w programie GIMP,</w:t>
            </w:r>
          </w:p>
          <w:p w14:paraId="77763EC2" w14:textId="77777777" w:rsidR="005706C0" w:rsidRPr="005706C0" w:rsidRDefault="005706C0" w:rsidP="005706C0">
            <w:pPr>
              <w:pStyle w:val="Akapitzlist"/>
              <w:numPr>
                <w:ilvl w:val="0"/>
                <w:numId w:val="28"/>
              </w:numPr>
              <w:ind w:left="168" w:hanging="168"/>
              <w:rPr>
                <w:sz w:val="16"/>
                <w:szCs w:val="16"/>
              </w:rPr>
            </w:pPr>
            <w:r w:rsidRPr="005706C0">
              <w:rPr>
                <w:sz w:val="16"/>
                <w:szCs w:val="16"/>
              </w:rPr>
              <w:t>dobiera narzędzie zaznaczenia do fragmentu obrazu, który należy zaznaczyć,</w:t>
            </w:r>
          </w:p>
          <w:p w14:paraId="0E52A02D" w14:textId="77777777" w:rsidR="005706C0" w:rsidRPr="005706C0" w:rsidRDefault="005706C0" w:rsidP="005706C0">
            <w:pPr>
              <w:pStyle w:val="Akapitzlist"/>
              <w:numPr>
                <w:ilvl w:val="0"/>
                <w:numId w:val="28"/>
              </w:numPr>
              <w:ind w:left="168" w:hanging="168"/>
              <w:rPr>
                <w:sz w:val="16"/>
                <w:szCs w:val="16"/>
              </w:rPr>
            </w:pPr>
            <w:r w:rsidRPr="005706C0">
              <w:rPr>
                <w:sz w:val="16"/>
                <w:szCs w:val="16"/>
              </w:rPr>
              <w:t>kopiuje i wkleja fragmenty obrazu do różnych warstw,</w:t>
            </w:r>
          </w:p>
          <w:p w14:paraId="12D79007" w14:textId="77777777" w:rsidR="005706C0" w:rsidRPr="005706C0" w:rsidRDefault="005706C0" w:rsidP="005706C0">
            <w:pPr>
              <w:pStyle w:val="Akapitzlist"/>
              <w:numPr>
                <w:ilvl w:val="0"/>
                <w:numId w:val="28"/>
              </w:numPr>
              <w:ind w:left="168" w:hanging="168"/>
              <w:rPr>
                <w:sz w:val="16"/>
                <w:szCs w:val="16"/>
              </w:rPr>
            </w:pPr>
            <w:r w:rsidRPr="005706C0">
              <w:rPr>
                <w:sz w:val="16"/>
                <w:szCs w:val="16"/>
              </w:rPr>
              <w:t xml:space="preserve">dodaje elementy do projektu w programie </w:t>
            </w:r>
            <w:proofErr w:type="spellStart"/>
            <w:r w:rsidRPr="005706C0">
              <w:rPr>
                <w:sz w:val="16"/>
                <w:szCs w:val="16"/>
              </w:rPr>
              <w:t>Canva</w:t>
            </w:r>
            <w:proofErr w:type="spellEnd"/>
            <w:r w:rsidRPr="005706C0">
              <w:rPr>
                <w:sz w:val="16"/>
                <w:szCs w:val="16"/>
              </w:rPr>
              <w:t xml:space="preserve"> (tło, tekst).</w:t>
            </w:r>
          </w:p>
          <w:p w14:paraId="72BD206D" w14:textId="77777777" w:rsidR="005706C0" w:rsidRPr="005706C0" w:rsidRDefault="005706C0" w:rsidP="005706C0">
            <w:pPr>
              <w:rPr>
                <w:sz w:val="16"/>
                <w:szCs w:val="16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0A8BA" w14:textId="76F52D5D" w:rsidR="005706C0" w:rsidRDefault="005706C0" w:rsidP="005706C0">
            <w:pPr>
              <w:pStyle w:val="Akapitzlist"/>
              <w:numPr>
                <w:ilvl w:val="0"/>
                <w:numId w:val="28"/>
              </w:numPr>
              <w:ind w:left="168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łnia wymagania na ocenę do</w:t>
            </w:r>
            <w:r>
              <w:rPr>
                <w:sz w:val="16"/>
                <w:szCs w:val="16"/>
              </w:rPr>
              <w:t>stateczną</w:t>
            </w:r>
            <w:r>
              <w:rPr>
                <w:sz w:val="16"/>
                <w:szCs w:val="16"/>
              </w:rPr>
              <w:t xml:space="preserve"> oraz</w:t>
            </w:r>
          </w:p>
          <w:p w14:paraId="4424EB2E" w14:textId="77777777" w:rsidR="005706C0" w:rsidRPr="005706C0" w:rsidRDefault="005706C0" w:rsidP="005706C0">
            <w:pPr>
              <w:pStyle w:val="Akapitzlist"/>
              <w:ind w:left="168"/>
              <w:rPr>
                <w:sz w:val="16"/>
                <w:szCs w:val="16"/>
              </w:rPr>
            </w:pPr>
          </w:p>
          <w:p w14:paraId="5C91E52A" w14:textId="77777777" w:rsidR="005706C0" w:rsidRPr="005706C0" w:rsidRDefault="005706C0" w:rsidP="005706C0">
            <w:pPr>
              <w:pStyle w:val="Akapitzlist"/>
              <w:numPr>
                <w:ilvl w:val="0"/>
                <w:numId w:val="28"/>
              </w:numPr>
              <w:ind w:left="170" w:hanging="170"/>
              <w:rPr>
                <w:sz w:val="16"/>
                <w:szCs w:val="16"/>
              </w:rPr>
            </w:pPr>
            <w:r w:rsidRPr="005706C0">
              <w:rPr>
                <w:rFonts w:cstheme="minorHAnsi"/>
                <w:sz w:val="16"/>
                <w:szCs w:val="16"/>
              </w:rPr>
              <w:t>rozpoznaje formy niewłaściwej komunikacji i proponuje podstawowe sposoby reagowania,</w:t>
            </w:r>
          </w:p>
          <w:p w14:paraId="641167EE" w14:textId="77777777" w:rsidR="005706C0" w:rsidRPr="005706C0" w:rsidRDefault="005706C0" w:rsidP="005706C0">
            <w:pPr>
              <w:pStyle w:val="Akapitzlist"/>
              <w:numPr>
                <w:ilvl w:val="0"/>
                <w:numId w:val="28"/>
              </w:numPr>
              <w:ind w:left="170" w:hanging="170"/>
              <w:rPr>
                <w:sz w:val="16"/>
                <w:szCs w:val="16"/>
              </w:rPr>
            </w:pPr>
            <w:r w:rsidRPr="005706C0">
              <w:rPr>
                <w:rFonts w:cstheme="minorHAnsi"/>
                <w:sz w:val="16"/>
                <w:szCs w:val="16"/>
              </w:rPr>
              <w:t>wyjaśnia, czym są dane osobowe i dlaczego ich ochrona jest ważna,</w:t>
            </w:r>
          </w:p>
          <w:p w14:paraId="0ACCEFFA" w14:textId="77777777" w:rsidR="005706C0" w:rsidRPr="005706C0" w:rsidRDefault="005706C0" w:rsidP="005706C0">
            <w:pPr>
              <w:pStyle w:val="Akapitzlist"/>
              <w:numPr>
                <w:ilvl w:val="0"/>
                <w:numId w:val="28"/>
              </w:numPr>
              <w:ind w:left="170" w:hanging="170"/>
              <w:rPr>
                <w:sz w:val="16"/>
                <w:szCs w:val="16"/>
              </w:rPr>
            </w:pPr>
            <w:r w:rsidRPr="005706C0">
              <w:rPr>
                <w:sz w:val="16"/>
                <w:szCs w:val="16"/>
              </w:rPr>
              <w:t>ocenia wiarygodność treści znalezionych w </w:t>
            </w:r>
            <w:proofErr w:type="spellStart"/>
            <w:r w:rsidRPr="005706C0">
              <w:rPr>
                <w:sz w:val="16"/>
                <w:szCs w:val="16"/>
              </w:rPr>
              <w:t>internecie</w:t>
            </w:r>
            <w:proofErr w:type="spellEnd"/>
            <w:r w:rsidRPr="005706C0">
              <w:rPr>
                <w:sz w:val="16"/>
                <w:szCs w:val="16"/>
              </w:rPr>
              <w:t>,</w:t>
            </w:r>
          </w:p>
          <w:p w14:paraId="731F0D7A" w14:textId="77777777" w:rsidR="005706C0" w:rsidRPr="005706C0" w:rsidRDefault="005706C0" w:rsidP="005706C0">
            <w:pPr>
              <w:pStyle w:val="Akapitzlist"/>
              <w:numPr>
                <w:ilvl w:val="0"/>
                <w:numId w:val="28"/>
              </w:numPr>
              <w:ind w:left="170" w:hanging="170"/>
              <w:rPr>
                <w:sz w:val="16"/>
                <w:szCs w:val="16"/>
              </w:rPr>
            </w:pPr>
            <w:r w:rsidRPr="005706C0">
              <w:rPr>
                <w:rFonts w:cstheme="minorHAnsi"/>
                <w:i/>
                <w:iCs/>
                <w:sz w:val="16"/>
                <w:szCs w:val="16"/>
              </w:rPr>
              <w:t>wymienia szanse i zagrożenia związane z rozwojem AI,</w:t>
            </w:r>
          </w:p>
          <w:p w14:paraId="0955025A" w14:textId="77777777" w:rsidR="005706C0" w:rsidRPr="005706C0" w:rsidRDefault="005706C0" w:rsidP="005706C0">
            <w:pPr>
              <w:pStyle w:val="Akapitzlist"/>
              <w:numPr>
                <w:ilvl w:val="0"/>
                <w:numId w:val="28"/>
              </w:numPr>
              <w:ind w:left="170" w:hanging="170"/>
              <w:rPr>
                <w:sz w:val="16"/>
                <w:szCs w:val="16"/>
              </w:rPr>
            </w:pPr>
            <w:r w:rsidRPr="005706C0">
              <w:rPr>
                <w:sz w:val="16"/>
                <w:szCs w:val="16"/>
              </w:rPr>
              <w:t>dodaje nowe arkusze do skoroszytu,</w:t>
            </w:r>
          </w:p>
          <w:p w14:paraId="1D47E215" w14:textId="77777777" w:rsidR="005706C0" w:rsidRPr="005706C0" w:rsidRDefault="005706C0" w:rsidP="005706C0">
            <w:pPr>
              <w:pStyle w:val="Akapitzlist"/>
              <w:numPr>
                <w:ilvl w:val="0"/>
                <w:numId w:val="28"/>
              </w:numPr>
              <w:ind w:left="170" w:hanging="170"/>
              <w:rPr>
                <w:sz w:val="16"/>
                <w:szCs w:val="16"/>
              </w:rPr>
            </w:pPr>
            <w:r w:rsidRPr="005706C0">
              <w:rPr>
                <w:sz w:val="16"/>
                <w:szCs w:val="16"/>
              </w:rPr>
              <w:t>kopiuje serie danych do różnych arkuszy w skoroszycie,</w:t>
            </w:r>
          </w:p>
          <w:p w14:paraId="69B8F99F" w14:textId="77777777" w:rsidR="005706C0" w:rsidRPr="005706C0" w:rsidRDefault="005706C0" w:rsidP="005706C0">
            <w:pPr>
              <w:pStyle w:val="Akapitzlist"/>
              <w:numPr>
                <w:ilvl w:val="0"/>
                <w:numId w:val="28"/>
              </w:numPr>
              <w:ind w:left="170" w:hanging="170"/>
              <w:rPr>
                <w:sz w:val="16"/>
                <w:szCs w:val="16"/>
              </w:rPr>
            </w:pPr>
            <w:r w:rsidRPr="005706C0">
              <w:rPr>
                <w:sz w:val="16"/>
                <w:szCs w:val="16"/>
              </w:rPr>
              <w:t>sortuje dane w arkuszu kalkulacyjnym w określonym porządku,</w:t>
            </w:r>
          </w:p>
          <w:p w14:paraId="784D393A" w14:textId="77777777" w:rsidR="005706C0" w:rsidRPr="005706C0" w:rsidRDefault="005706C0" w:rsidP="005706C0">
            <w:pPr>
              <w:pStyle w:val="Akapitzlist"/>
              <w:numPr>
                <w:ilvl w:val="0"/>
                <w:numId w:val="28"/>
              </w:numPr>
              <w:ind w:left="170" w:hanging="170"/>
              <w:rPr>
                <w:sz w:val="16"/>
                <w:szCs w:val="16"/>
              </w:rPr>
            </w:pPr>
            <w:r w:rsidRPr="005706C0">
              <w:rPr>
                <w:sz w:val="16"/>
                <w:szCs w:val="16"/>
              </w:rPr>
              <w:t xml:space="preserve">wykorzystuje formuły </w:t>
            </w:r>
            <w:r w:rsidRPr="005706C0">
              <w:rPr>
                <w:b/>
                <w:sz w:val="16"/>
                <w:szCs w:val="16"/>
              </w:rPr>
              <w:t>SUMA</w:t>
            </w:r>
            <w:r w:rsidRPr="005706C0">
              <w:rPr>
                <w:sz w:val="16"/>
                <w:szCs w:val="16"/>
              </w:rPr>
              <w:t xml:space="preserve"> oraz </w:t>
            </w:r>
            <w:r w:rsidRPr="005706C0">
              <w:rPr>
                <w:b/>
                <w:sz w:val="16"/>
                <w:szCs w:val="16"/>
              </w:rPr>
              <w:t>ŚREDNIA</w:t>
            </w:r>
            <w:r w:rsidRPr="005706C0">
              <w:rPr>
                <w:sz w:val="16"/>
                <w:szCs w:val="16"/>
              </w:rPr>
              <w:t xml:space="preserve"> do wykonywania obliczeń,</w:t>
            </w:r>
          </w:p>
          <w:p w14:paraId="45995890" w14:textId="77777777" w:rsidR="005706C0" w:rsidRPr="005706C0" w:rsidRDefault="005706C0" w:rsidP="005706C0">
            <w:pPr>
              <w:pStyle w:val="Akapitzlist"/>
              <w:numPr>
                <w:ilvl w:val="0"/>
                <w:numId w:val="28"/>
              </w:numPr>
              <w:ind w:left="170" w:hanging="170"/>
              <w:rPr>
                <w:sz w:val="16"/>
                <w:szCs w:val="16"/>
              </w:rPr>
            </w:pPr>
            <w:r w:rsidRPr="005706C0">
              <w:rPr>
                <w:sz w:val="16"/>
                <w:szCs w:val="16"/>
              </w:rPr>
              <w:t>dodaje lub usuwa elementy wykresu wstawionego do arkusza kalkulacyjnego,</w:t>
            </w:r>
          </w:p>
          <w:p w14:paraId="26E754C5" w14:textId="77777777" w:rsidR="005706C0" w:rsidRPr="005706C0" w:rsidRDefault="005706C0" w:rsidP="005706C0">
            <w:pPr>
              <w:pStyle w:val="Akapitzlist"/>
              <w:numPr>
                <w:ilvl w:val="0"/>
                <w:numId w:val="28"/>
              </w:numPr>
              <w:ind w:left="170" w:hanging="170"/>
              <w:rPr>
                <w:sz w:val="16"/>
                <w:szCs w:val="16"/>
              </w:rPr>
            </w:pPr>
            <w:r w:rsidRPr="005706C0">
              <w:rPr>
                <w:sz w:val="16"/>
                <w:szCs w:val="16"/>
              </w:rPr>
              <w:t xml:space="preserve">buduje w </w:t>
            </w:r>
            <w:proofErr w:type="spellStart"/>
            <w:r w:rsidRPr="005706C0">
              <w:rPr>
                <w:sz w:val="16"/>
                <w:szCs w:val="16"/>
              </w:rPr>
              <w:t>Scratchu</w:t>
            </w:r>
            <w:proofErr w:type="spellEnd"/>
            <w:r w:rsidRPr="005706C0">
              <w:rPr>
                <w:sz w:val="16"/>
                <w:szCs w:val="16"/>
              </w:rPr>
              <w:t xml:space="preserve"> skrypty nadające komunikaty,</w:t>
            </w:r>
          </w:p>
          <w:p w14:paraId="13ABD5D9" w14:textId="77777777" w:rsidR="005706C0" w:rsidRPr="005706C0" w:rsidRDefault="005706C0" w:rsidP="005706C0">
            <w:pPr>
              <w:pStyle w:val="Akapitzlist"/>
              <w:numPr>
                <w:ilvl w:val="0"/>
                <w:numId w:val="28"/>
              </w:numPr>
              <w:ind w:left="170" w:hanging="170"/>
              <w:rPr>
                <w:sz w:val="16"/>
                <w:szCs w:val="16"/>
              </w:rPr>
            </w:pPr>
            <w:r w:rsidRPr="005706C0">
              <w:rPr>
                <w:sz w:val="16"/>
                <w:szCs w:val="16"/>
              </w:rPr>
              <w:t xml:space="preserve">buduje w </w:t>
            </w:r>
            <w:proofErr w:type="spellStart"/>
            <w:r w:rsidRPr="005706C0">
              <w:rPr>
                <w:sz w:val="16"/>
                <w:szCs w:val="16"/>
              </w:rPr>
              <w:t>Scratchu</w:t>
            </w:r>
            <w:proofErr w:type="spellEnd"/>
            <w:r w:rsidRPr="005706C0">
              <w:rPr>
                <w:sz w:val="16"/>
                <w:szCs w:val="16"/>
              </w:rPr>
              <w:t xml:space="preserve"> skrypty reagujące na komunikaty,</w:t>
            </w:r>
          </w:p>
          <w:p w14:paraId="423795DC" w14:textId="77777777" w:rsidR="005706C0" w:rsidRPr="005706C0" w:rsidRDefault="005706C0" w:rsidP="005706C0">
            <w:pPr>
              <w:pStyle w:val="Akapitzlist"/>
              <w:numPr>
                <w:ilvl w:val="0"/>
                <w:numId w:val="28"/>
              </w:numPr>
              <w:ind w:left="170" w:hanging="170"/>
              <w:rPr>
                <w:sz w:val="16"/>
                <w:szCs w:val="16"/>
              </w:rPr>
            </w:pPr>
            <w:r w:rsidRPr="005706C0">
              <w:rPr>
                <w:sz w:val="16"/>
                <w:szCs w:val="16"/>
              </w:rPr>
              <w:t>wykorzystuje blok z napisem „Powtórz” do wielokrotnego wykonania serii poleceń,</w:t>
            </w:r>
          </w:p>
          <w:p w14:paraId="697D0351" w14:textId="77777777" w:rsidR="005706C0" w:rsidRPr="005706C0" w:rsidRDefault="005706C0" w:rsidP="005706C0">
            <w:pPr>
              <w:pStyle w:val="Akapitzlist"/>
              <w:numPr>
                <w:ilvl w:val="0"/>
                <w:numId w:val="28"/>
              </w:numPr>
              <w:ind w:left="170" w:hanging="170"/>
              <w:rPr>
                <w:sz w:val="16"/>
                <w:szCs w:val="16"/>
              </w:rPr>
            </w:pPr>
            <w:r w:rsidRPr="005706C0">
              <w:rPr>
                <w:sz w:val="16"/>
                <w:szCs w:val="16"/>
              </w:rPr>
              <w:t>wykorzystuje blok decyzyjny z napisami „jeżeli” i „to” lub „jeżeli”, „to” i „w przeciwnym razie” do wykonywania poleceń w zależności od tego, czy określony warunek został spełniony,</w:t>
            </w:r>
          </w:p>
          <w:p w14:paraId="7BF537ED" w14:textId="77777777" w:rsidR="005706C0" w:rsidRPr="005706C0" w:rsidRDefault="005706C0" w:rsidP="005706C0">
            <w:pPr>
              <w:pStyle w:val="Akapitzlist"/>
              <w:numPr>
                <w:ilvl w:val="0"/>
                <w:numId w:val="28"/>
              </w:numPr>
              <w:ind w:left="170" w:hanging="170"/>
              <w:rPr>
                <w:sz w:val="16"/>
                <w:szCs w:val="16"/>
              </w:rPr>
            </w:pPr>
            <w:r w:rsidRPr="005706C0">
              <w:rPr>
                <w:sz w:val="16"/>
                <w:szCs w:val="16"/>
              </w:rPr>
              <w:t xml:space="preserve">wykorzystuje bloki z kategorii </w:t>
            </w:r>
            <w:r w:rsidRPr="005706C0">
              <w:rPr>
                <w:b/>
                <w:sz w:val="16"/>
                <w:szCs w:val="16"/>
              </w:rPr>
              <w:t>Wyrażenia</w:t>
            </w:r>
            <w:r w:rsidRPr="005706C0">
              <w:rPr>
                <w:sz w:val="16"/>
                <w:szCs w:val="16"/>
              </w:rPr>
              <w:t xml:space="preserve"> do tworzenia rozbudowanych skryptów sprawdzających warunki,</w:t>
            </w:r>
          </w:p>
          <w:p w14:paraId="096F88D2" w14:textId="3B09CDCC" w:rsidR="005706C0" w:rsidRPr="005706C0" w:rsidRDefault="00DE2557" w:rsidP="005706C0">
            <w:pPr>
              <w:pStyle w:val="Akapitzlist"/>
              <w:numPr>
                <w:ilvl w:val="0"/>
                <w:numId w:val="28"/>
              </w:numPr>
              <w:ind w:left="170" w:hanging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ie jak </w:t>
            </w:r>
            <w:r w:rsidR="005706C0" w:rsidRPr="005706C0">
              <w:rPr>
                <w:sz w:val="16"/>
                <w:szCs w:val="16"/>
              </w:rPr>
              <w:t>udostępnia</w:t>
            </w:r>
            <w:r>
              <w:rPr>
                <w:sz w:val="16"/>
                <w:szCs w:val="16"/>
              </w:rPr>
              <w:t>ć</w:t>
            </w:r>
            <w:r w:rsidR="005706C0" w:rsidRPr="005706C0">
              <w:rPr>
                <w:sz w:val="16"/>
                <w:szCs w:val="16"/>
              </w:rPr>
              <w:t xml:space="preserve"> skrypty utworzone w </w:t>
            </w:r>
            <w:proofErr w:type="spellStart"/>
            <w:r w:rsidR="005706C0" w:rsidRPr="005706C0">
              <w:rPr>
                <w:sz w:val="16"/>
                <w:szCs w:val="16"/>
              </w:rPr>
              <w:t>Scratchu</w:t>
            </w:r>
            <w:proofErr w:type="spellEnd"/>
            <w:r w:rsidR="005706C0" w:rsidRPr="005706C0">
              <w:rPr>
                <w:sz w:val="16"/>
                <w:szCs w:val="16"/>
              </w:rPr>
              <w:t xml:space="preserve"> w serwisie społeczności użytkowników </w:t>
            </w:r>
            <w:proofErr w:type="spellStart"/>
            <w:r w:rsidR="005706C0" w:rsidRPr="005706C0">
              <w:rPr>
                <w:sz w:val="16"/>
                <w:szCs w:val="16"/>
              </w:rPr>
              <w:t>Scratcha</w:t>
            </w:r>
            <w:proofErr w:type="spellEnd"/>
            <w:r w:rsidR="005706C0" w:rsidRPr="005706C0">
              <w:rPr>
                <w:sz w:val="16"/>
                <w:szCs w:val="16"/>
              </w:rPr>
              <w:t>,</w:t>
            </w:r>
          </w:p>
          <w:p w14:paraId="16E08E5F" w14:textId="77777777" w:rsidR="005706C0" w:rsidRPr="005706C0" w:rsidRDefault="005706C0" w:rsidP="005706C0">
            <w:pPr>
              <w:pStyle w:val="Akapitzlist"/>
              <w:numPr>
                <w:ilvl w:val="0"/>
                <w:numId w:val="28"/>
              </w:numPr>
              <w:ind w:left="170" w:hanging="170"/>
              <w:rPr>
                <w:sz w:val="16"/>
                <w:szCs w:val="16"/>
              </w:rPr>
            </w:pPr>
            <w:r w:rsidRPr="005706C0">
              <w:rPr>
                <w:sz w:val="16"/>
                <w:szCs w:val="16"/>
              </w:rPr>
              <w:t>podczas pracy w programie GIMP zmienia ustawienia wykorzystywanych narzędzi,</w:t>
            </w:r>
          </w:p>
          <w:p w14:paraId="3FC2A130" w14:textId="77777777" w:rsidR="005706C0" w:rsidRPr="005706C0" w:rsidRDefault="005706C0" w:rsidP="005706C0">
            <w:pPr>
              <w:pStyle w:val="Akapitzlist"/>
              <w:numPr>
                <w:ilvl w:val="0"/>
                <w:numId w:val="28"/>
              </w:numPr>
              <w:ind w:left="170" w:hanging="170"/>
              <w:rPr>
                <w:sz w:val="16"/>
                <w:szCs w:val="16"/>
              </w:rPr>
            </w:pPr>
            <w:r w:rsidRPr="005706C0">
              <w:rPr>
                <w:sz w:val="16"/>
                <w:szCs w:val="16"/>
              </w:rPr>
              <w:t xml:space="preserve">wykorzystuje w programie GIMP narzędzie </w:t>
            </w:r>
            <w:r w:rsidRPr="005706C0">
              <w:rPr>
                <w:b/>
                <w:sz w:val="16"/>
                <w:szCs w:val="16"/>
              </w:rPr>
              <w:t>Rozmycie Gaussa</w:t>
            </w:r>
            <w:r w:rsidRPr="005706C0">
              <w:rPr>
                <w:sz w:val="16"/>
                <w:szCs w:val="16"/>
              </w:rPr>
              <w:t>, aby zmniejszyć czytelność fragmentu obrazu,</w:t>
            </w:r>
          </w:p>
          <w:p w14:paraId="28AE7DA3" w14:textId="77777777" w:rsidR="005706C0" w:rsidRPr="005706C0" w:rsidRDefault="005706C0" w:rsidP="005706C0">
            <w:pPr>
              <w:pStyle w:val="Akapitzlist"/>
              <w:numPr>
                <w:ilvl w:val="0"/>
                <w:numId w:val="28"/>
              </w:numPr>
              <w:ind w:left="170" w:hanging="170"/>
              <w:rPr>
                <w:sz w:val="16"/>
                <w:szCs w:val="16"/>
              </w:rPr>
            </w:pPr>
            <w:r w:rsidRPr="005706C0">
              <w:rPr>
                <w:sz w:val="16"/>
                <w:szCs w:val="16"/>
              </w:rPr>
              <w:t xml:space="preserve">wstawia zdjęcia i grafikę do projektu w programie </w:t>
            </w:r>
            <w:proofErr w:type="spellStart"/>
            <w:r w:rsidRPr="005706C0">
              <w:rPr>
                <w:sz w:val="16"/>
                <w:szCs w:val="16"/>
              </w:rPr>
              <w:t>Canva</w:t>
            </w:r>
            <w:proofErr w:type="spellEnd"/>
            <w:r w:rsidRPr="005706C0">
              <w:rPr>
                <w:sz w:val="16"/>
                <w:szCs w:val="16"/>
              </w:rPr>
              <w:t>.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BEEE7" w14:textId="6FB804D6" w:rsidR="005706C0" w:rsidRDefault="005706C0" w:rsidP="005706C0">
            <w:pPr>
              <w:pStyle w:val="Akapitzlist"/>
              <w:numPr>
                <w:ilvl w:val="0"/>
                <w:numId w:val="28"/>
              </w:numPr>
              <w:ind w:left="168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łnia wymagania na ocenę d</w:t>
            </w:r>
            <w:r>
              <w:rPr>
                <w:sz w:val="16"/>
                <w:szCs w:val="16"/>
              </w:rPr>
              <w:t xml:space="preserve">obrą </w:t>
            </w:r>
            <w:r>
              <w:rPr>
                <w:sz w:val="16"/>
                <w:szCs w:val="16"/>
              </w:rPr>
              <w:t>oraz</w:t>
            </w:r>
          </w:p>
          <w:p w14:paraId="759A8673" w14:textId="77777777" w:rsidR="005706C0" w:rsidRPr="005706C0" w:rsidRDefault="005706C0" w:rsidP="005706C0">
            <w:pPr>
              <w:pStyle w:val="Akapitzlist"/>
              <w:ind w:left="168"/>
              <w:rPr>
                <w:sz w:val="16"/>
                <w:szCs w:val="16"/>
              </w:rPr>
            </w:pPr>
          </w:p>
          <w:p w14:paraId="4916AFD4" w14:textId="77777777" w:rsidR="005706C0" w:rsidRPr="005706C0" w:rsidRDefault="005706C0" w:rsidP="005706C0">
            <w:pPr>
              <w:pStyle w:val="Akapitzlist"/>
              <w:numPr>
                <w:ilvl w:val="0"/>
                <w:numId w:val="28"/>
              </w:numPr>
              <w:ind w:left="170" w:hanging="170"/>
              <w:rPr>
                <w:sz w:val="16"/>
                <w:szCs w:val="16"/>
              </w:rPr>
            </w:pPr>
            <w:r w:rsidRPr="005706C0">
              <w:rPr>
                <w:sz w:val="16"/>
                <w:szCs w:val="16"/>
              </w:rPr>
              <w:t xml:space="preserve">zna podstawowe cechy </w:t>
            </w:r>
            <w:proofErr w:type="spellStart"/>
            <w:r w:rsidRPr="005706C0">
              <w:rPr>
                <w:sz w:val="16"/>
                <w:szCs w:val="16"/>
              </w:rPr>
              <w:t>internetu</w:t>
            </w:r>
            <w:proofErr w:type="spellEnd"/>
            <w:r w:rsidRPr="005706C0">
              <w:rPr>
                <w:sz w:val="16"/>
                <w:szCs w:val="16"/>
              </w:rPr>
              <w:t>,</w:t>
            </w:r>
          </w:p>
          <w:p w14:paraId="06643B26" w14:textId="77777777" w:rsidR="005706C0" w:rsidRPr="005706C0" w:rsidRDefault="005706C0" w:rsidP="005706C0">
            <w:pPr>
              <w:pStyle w:val="Akapitzlist"/>
              <w:numPr>
                <w:ilvl w:val="0"/>
                <w:numId w:val="28"/>
              </w:numPr>
              <w:ind w:left="170" w:hanging="170"/>
              <w:rPr>
                <w:sz w:val="16"/>
                <w:szCs w:val="16"/>
              </w:rPr>
            </w:pPr>
            <w:r w:rsidRPr="005706C0">
              <w:rPr>
                <w:rFonts w:cstheme="minorHAnsi"/>
                <w:sz w:val="16"/>
                <w:szCs w:val="16"/>
              </w:rPr>
              <w:t>wskazuje ich właściwe i niewłaściwe wykorzystanie,</w:t>
            </w:r>
          </w:p>
          <w:p w14:paraId="4E3DE032" w14:textId="77777777" w:rsidR="005706C0" w:rsidRPr="005706C0" w:rsidRDefault="005706C0" w:rsidP="005706C0">
            <w:pPr>
              <w:pStyle w:val="Akapitzlist"/>
              <w:numPr>
                <w:ilvl w:val="0"/>
                <w:numId w:val="28"/>
              </w:numPr>
              <w:ind w:left="170" w:hanging="170"/>
              <w:rPr>
                <w:sz w:val="16"/>
                <w:szCs w:val="16"/>
              </w:rPr>
            </w:pPr>
            <w:r w:rsidRPr="005706C0">
              <w:rPr>
                <w:rFonts w:cstheme="minorHAnsi"/>
                <w:sz w:val="16"/>
                <w:szCs w:val="16"/>
              </w:rPr>
              <w:t>proponuje działania zwiększające bezpieczeństwo w </w:t>
            </w:r>
            <w:proofErr w:type="spellStart"/>
            <w:r w:rsidRPr="005706C0">
              <w:rPr>
                <w:rFonts w:cstheme="minorHAnsi"/>
                <w:sz w:val="16"/>
                <w:szCs w:val="16"/>
              </w:rPr>
              <w:t>internecie</w:t>
            </w:r>
            <w:proofErr w:type="spellEnd"/>
            <w:r w:rsidRPr="005706C0">
              <w:rPr>
                <w:rFonts w:cstheme="minorHAnsi"/>
                <w:sz w:val="16"/>
                <w:szCs w:val="16"/>
              </w:rPr>
              <w:t>,</w:t>
            </w:r>
          </w:p>
          <w:p w14:paraId="36CEAB44" w14:textId="77777777" w:rsidR="005706C0" w:rsidRPr="005706C0" w:rsidRDefault="005706C0" w:rsidP="005706C0">
            <w:pPr>
              <w:pStyle w:val="Akapitzlist"/>
              <w:numPr>
                <w:ilvl w:val="0"/>
                <w:numId w:val="28"/>
              </w:numPr>
              <w:ind w:left="170" w:hanging="170"/>
              <w:rPr>
                <w:sz w:val="16"/>
                <w:szCs w:val="16"/>
              </w:rPr>
            </w:pPr>
            <w:r w:rsidRPr="005706C0">
              <w:rPr>
                <w:sz w:val="16"/>
                <w:szCs w:val="16"/>
              </w:rPr>
              <w:t xml:space="preserve">wyszukuje grafiki objęte licencją Creative </w:t>
            </w:r>
            <w:proofErr w:type="spellStart"/>
            <w:r w:rsidRPr="005706C0">
              <w:rPr>
                <w:sz w:val="16"/>
                <w:szCs w:val="16"/>
              </w:rPr>
              <w:t>Commons</w:t>
            </w:r>
            <w:proofErr w:type="spellEnd"/>
            <w:r w:rsidRPr="005706C0">
              <w:rPr>
                <w:sz w:val="16"/>
                <w:szCs w:val="16"/>
              </w:rPr>
              <w:t>,</w:t>
            </w:r>
          </w:p>
          <w:p w14:paraId="318D2606" w14:textId="77777777" w:rsidR="005706C0" w:rsidRPr="005706C0" w:rsidRDefault="005706C0" w:rsidP="005706C0">
            <w:pPr>
              <w:pStyle w:val="Akapitzlist"/>
              <w:numPr>
                <w:ilvl w:val="0"/>
                <w:numId w:val="28"/>
              </w:numPr>
              <w:ind w:left="170" w:hanging="170"/>
              <w:rPr>
                <w:sz w:val="16"/>
                <w:szCs w:val="16"/>
              </w:rPr>
            </w:pPr>
            <w:r w:rsidRPr="005706C0">
              <w:rPr>
                <w:sz w:val="16"/>
                <w:szCs w:val="16"/>
              </w:rPr>
              <w:t>poprawnie podaje źródło wykorzystanego zdjęcia,</w:t>
            </w:r>
          </w:p>
          <w:p w14:paraId="6C1D5926" w14:textId="77777777" w:rsidR="005706C0" w:rsidRPr="005706C0" w:rsidRDefault="005706C0" w:rsidP="005706C0">
            <w:pPr>
              <w:pStyle w:val="Akapitzlist"/>
              <w:numPr>
                <w:ilvl w:val="0"/>
                <w:numId w:val="28"/>
              </w:numPr>
              <w:ind w:left="170" w:hanging="170"/>
              <w:rPr>
                <w:sz w:val="16"/>
                <w:szCs w:val="16"/>
              </w:rPr>
            </w:pPr>
            <w:r w:rsidRPr="005706C0">
              <w:rPr>
                <w:sz w:val="16"/>
                <w:szCs w:val="16"/>
              </w:rPr>
              <w:t>zmienia nazwy arkuszy w skoroszycie,</w:t>
            </w:r>
          </w:p>
          <w:p w14:paraId="3CF1E9C9" w14:textId="77777777" w:rsidR="005706C0" w:rsidRPr="005706C0" w:rsidRDefault="005706C0" w:rsidP="005706C0">
            <w:pPr>
              <w:pStyle w:val="Akapitzlist"/>
              <w:numPr>
                <w:ilvl w:val="0"/>
                <w:numId w:val="28"/>
              </w:numPr>
              <w:ind w:left="170" w:hanging="170"/>
              <w:rPr>
                <w:sz w:val="16"/>
                <w:szCs w:val="16"/>
              </w:rPr>
            </w:pPr>
            <w:r w:rsidRPr="005706C0">
              <w:rPr>
                <w:sz w:val="16"/>
                <w:szCs w:val="16"/>
              </w:rPr>
              <w:t>zmienia kolory kart arkuszy w skoroszycie,</w:t>
            </w:r>
          </w:p>
          <w:p w14:paraId="27A29BEA" w14:textId="77777777" w:rsidR="005706C0" w:rsidRPr="005706C0" w:rsidRDefault="005706C0" w:rsidP="005706C0">
            <w:pPr>
              <w:pStyle w:val="Akapitzlist"/>
              <w:numPr>
                <w:ilvl w:val="0"/>
                <w:numId w:val="28"/>
              </w:numPr>
              <w:ind w:left="170" w:hanging="170"/>
              <w:rPr>
                <w:sz w:val="16"/>
                <w:szCs w:val="16"/>
              </w:rPr>
            </w:pPr>
            <w:r w:rsidRPr="005706C0">
              <w:rPr>
                <w:sz w:val="16"/>
                <w:szCs w:val="16"/>
              </w:rPr>
              <w:t xml:space="preserve">wyróżnia określone dane w arkuszu kalkulacyjnym, korzystając z </w:t>
            </w:r>
            <w:r w:rsidRPr="005706C0">
              <w:rPr>
                <w:b/>
                <w:sz w:val="16"/>
                <w:szCs w:val="16"/>
              </w:rPr>
              <w:t>Formatowania warunkowego</w:t>
            </w:r>
            <w:r w:rsidRPr="005706C0">
              <w:rPr>
                <w:sz w:val="16"/>
                <w:szCs w:val="16"/>
              </w:rPr>
              <w:t>,</w:t>
            </w:r>
          </w:p>
          <w:p w14:paraId="244415F5" w14:textId="77777777" w:rsidR="005706C0" w:rsidRPr="005706C0" w:rsidRDefault="005706C0" w:rsidP="005706C0">
            <w:pPr>
              <w:pStyle w:val="Akapitzlist"/>
              <w:numPr>
                <w:ilvl w:val="0"/>
                <w:numId w:val="28"/>
              </w:numPr>
              <w:ind w:left="170" w:hanging="170"/>
              <w:rPr>
                <w:sz w:val="16"/>
                <w:szCs w:val="16"/>
              </w:rPr>
            </w:pPr>
            <w:r w:rsidRPr="005706C0">
              <w:rPr>
                <w:sz w:val="16"/>
                <w:szCs w:val="16"/>
              </w:rPr>
              <w:t xml:space="preserve">stosuje </w:t>
            </w:r>
            <w:r w:rsidRPr="005706C0">
              <w:rPr>
                <w:b/>
                <w:sz w:val="16"/>
                <w:szCs w:val="16"/>
              </w:rPr>
              <w:t>Sortowanie niestandardowe</w:t>
            </w:r>
            <w:r w:rsidRPr="005706C0">
              <w:rPr>
                <w:sz w:val="16"/>
                <w:szCs w:val="16"/>
              </w:rPr>
              <w:t>, aby posortować dane w arkuszu kalkulacyjnym według większej liczby kryteriów,</w:t>
            </w:r>
          </w:p>
          <w:p w14:paraId="630B2973" w14:textId="77777777" w:rsidR="005706C0" w:rsidRPr="005706C0" w:rsidRDefault="005706C0" w:rsidP="005706C0">
            <w:pPr>
              <w:pStyle w:val="Akapitzlist"/>
              <w:numPr>
                <w:ilvl w:val="0"/>
                <w:numId w:val="28"/>
              </w:numPr>
              <w:ind w:left="170" w:hanging="170"/>
              <w:rPr>
                <w:sz w:val="16"/>
                <w:szCs w:val="16"/>
              </w:rPr>
            </w:pPr>
            <w:r w:rsidRPr="005706C0">
              <w:rPr>
                <w:sz w:val="16"/>
                <w:szCs w:val="16"/>
              </w:rPr>
              <w:t>tworzy własny budżet, wykorzystując arkusz kalkulacyjny,</w:t>
            </w:r>
          </w:p>
          <w:p w14:paraId="3E420BA0" w14:textId="77777777" w:rsidR="005706C0" w:rsidRPr="005706C0" w:rsidRDefault="005706C0" w:rsidP="005706C0">
            <w:pPr>
              <w:pStyle w:val="Akapitzlist"/>
              <w:numPr>
                <w:ilvl w:val="0"/>
                <w:numId w:val="28"/>
              </w:numPr>
              <w:ind w:left="170" w:hanging="170"/>
              <w:rPr>
                <w:sz w:val="16"/>
                <w:szCs w:val="16"/>
              </w:rPr>
            </w:pPr>
            <w:r w:rsidRPr="005706C0">
              <w:rPr>
                <w:sz w:val="16"/>
                <w:szCs w:val="16"/>
              </w:rPr>
              <w:t>dobiera typ wstawianego wykresu do rodzaju danych,</w:t>
            </w:r>
          </w:p>
          <w:p w14:paraId="06C4D3B8" w14:textId="77777777" w:rsidR="005706C0" w:rsidRPr="005706C0" w:rsidRDefault="005706C0" w:rsidP="005706C0">
            <w:pPr>
              <w:pStyle w:val="Akapitzlist"/>
              <w:numPr>
                <w:ilvl w:val="0"/>
                <w:numId w:val="28"/>
              </w:numPr>
              <w:ind w:left="170" w:hanging="170"/>
              <w:rPr>
                <w:sz w:val="16"/>
                <w:szCs w:val="16"/>
              </w:rPr>
            </w:pPr>
            <w:r w:rsidRPr="005706C0">
              <w:rPr>
                <w:sz w:val="16"/>
                <w:szCs w:val="16"/>
              </w:rPr>
              <w:t xml:space="preserve">tworzy w </w:t>
            </w:r>
            <w:proofErr w:type="spellStart"/>
            <w:r w:rsidRPr="005706C0">
              <w:rPr>
                <w:sz w:val="16"/>
                <w:szCs w:val="16"/>
              </w:rPr>
              <w:t>Scratchu</w:t>
            </w:r>
            <w:proofErr w:type="spellEnd"/>
            <w:r w:rsidRPr="005706C0">
              <w:rPr>
                <w:sz w:val="16"/>
                <w:szCs w:val="16"/>
              </w:rPr>
              <w:t xml:space="preserve"> prostą grę zręcznościową,</w:t>
            </w:r>
          </w:p>
          <w:p w14:paraId="47FADE1C" w14:textId="77777777" w:rsidR="005706C0" w:rsidRPr="005706C0" w:rsidRDefault="005706C0" w:rsidP="005706C0">
            <w:pPr>
              <w:pStyle w:val="Akapitzlist"/>
              <w:numPr>
                <w:ilvl w:val="0"/>
                <w:numId w:val="28"/>
              </w:numPr>
              <w:ind w:left="170" w:hanging="170"/>
              <w:rPr>
                <w:sz w:val="16"/>
                <w:szCs w:val="16"/>
              </w:rPr>
            </w:pPr>
            <w:r w:rsidRPr="005706C0">
              <w:rPr>
                <w:sz w:val="16"/>
                <w:szCs w:val="16"/>
              </w:rPr>
              <w:t xml:space="preserve">samodzielnie modyfikuje projekty znalezione w serwisie społeczności użytkowników </w:t>
            </w:r>
            <w:proofErr w:type="spellStart"/>
            <w:r w:rsidRPr="005706C0">
              <w:rPr>
                <w:sz w:val="16"/>
                <w:szCs w:val="16"/>
              </w:rPr>
              <w:t>Scratcha</w:t>
            </w:r>
            <w:proofErr w:type="spellEnd"/>
            <w:r w:rsidRPr="005706C0">
              <w:rPr>
                <w:sz w:val="16"/>
                <w:szCs w:val="16"/>
              </w:rPr>
              <w:t>,</w:t>
            </w:r>
          </w:p>
          <w:p w14:paraId="7E27AEB6" w14:textId="77777777" w:rsidR="005706C0" w:rsidRPr="005706C0" w:rsidRDefault="005706C0" w:rsidP="005706C0">
            <w:pPr>
              <w:pStyle w:val="Akapitzlist"/>
              <w:numPr>
                <w:ilvl w:val="0"/>
                <w:numId w:val="28"/>
              </w:numPr>
              <w:ind w:left="170" w:hanging="170"/>
              <w:rPr>
                <w:sz w:val="16"/>
                <w:szCs w:val="16"/>
              </w:rPr>
            </w:pPr>
            <w:r w:rsidRPr="005706C0">
              <w:rPr>
                <w:sz w:val="16"/>
                <w:szCs w:val="16"/>
              </w:rPr>
              <w:t>zmienia stopień krycia warstw obrazów, aby uzyskać określone efekty,</w:t>
            </w:r>
          </w:p>
          <w:p w14:paraId="53667474" w14:textId="77777777" w:rsidR="005706C0" w:rsidRPr="005706C0" w:rsidRDefault="005706C0" w:rsidP="005706C0">
            <w:pPr>
              <w:pStyle w:val="Akapitzlist"/>
              <w:numPr>
                <w:ilvl w:val="0"/>
                <w:numId w:val="28"/>
              </w:numPr>
              <w:ind w:left="170" w:hanging="170"/>
              <w:rPr>
                <w:sz w:val="16"/>
                <w:szCs w:val="16"/>
              </w:rPr>
            </w:pPr>
            <w:r w:rsidRPr="005706C0">
              <w:rPr>
                <w:sz w:val="16"/>
                <w:szCs w:val="16"/>
              </w:rPr>
              <w:t>tworzy w programie GIMP fotomontaże, wykorzystując warstwy,</w:t>
            </w:r>
          </w:p>
          <w:p w14:paraId="1C8E5531" w14:textId="77777777" w:rsidR="005706C0" w:rsidRPr="005706C0" w:rsidRDefault="005706C0" w:rsidP="005706C0">
            <w:pPr>
              <w:pStyle w:val="Akapitzlist"/>
              <w:numPr>
                <w:ilvl w:val="0"/>
                <w:numId w:val="28"/>
              </w:numPr>
              <w:ind w:left="170" w:hanging="170"/>
              <w:rPr>
                <w:sz w:val="16"/>
                <w:szCs w:val="16"/>
              </w:rPr>
            </w:pPr>
            <w:r w:rsidRPr="005706C0">
              <w:rPr>
                <w:rFonts w:cstheme="minorHAnsi"/>
                <w:sz w:val="16"/>
                <w:szCs w:val="16"/>
              </w:rPr>
              <w:t xml:space="preserve">w programie </w:t>
            </w:r>
            <w:proofErr w:type="spellStart"/>
            <w:r w:rsidRPr="005706C0">
              <w:rPr>
                <w:rFonts w:cstheme="minorHAnsi"/>
                <w:sz w:val="16"/>
                <w:szCs w:val="16"/>
              </w:rPr>
              <w:t>Canva</w:t>
            </w:r>
            <w:proofErr w:type="spellEnd"/>
            <w:r w:rsidRPr="005706C0">
              <w:rPr>
                <w:rFonts w:cstheme="minorHAnsi"/>
                <w:sz w:val="16"/>
                <w:szCs w:val="16"/>
              </w:rPr>
              <w:t xml:space="preserve"> tworzy wielostronicowy dokument, dodaje linki do nawigacji między stronami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5703" w14:textId="79BD7E13" w:rsidR="005706C0" w:rsidRPr="005706C0" w:rsidRDefault="005706C0" w:rsidP="005706C0">
            <w:pPr>
              <w:pStyle w:val="Akapitzlist"/>
              <w:numPr>
                <w:ilvl w:val="0"/>
                <w:numId w:val="28"/>
              </w:numPr>
              <w:ind w:left="168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łnia wymagania na ocenę</w:t>
            </w:r>
            <w:r>
              <w:rPr>
                <w:sz w:val="16"/>
                <w:szCs w:val="16"/>
              </w:rPr>
              <w:t xml:space="preserve"> bardzo dobrą </w:t>
            </w:r>
            <w:r>
              <w:rPr>
                <w:sz w:val="16"/>
                <w:szCs w:val="16"/>
              </w:rPr>
              <w:t>oraz</w:t>
            </w:r>
          </w:p>
          <w:p w14:paraId="019E7C6F" w14:textId="77777777" w:rsidR="005706C0" w:rsidRPr="005706C0" w:rsidRDefault="005706C0" w:rsidP="005706C0">
            <w:pPr>
              <w:rPr>
                <w:sz w:val="16"/>
                <w:szCs w:val="16"/>
              </w:rPr>
            </w:pPr>
          </w:p>
          <w:p w14:paraId="2E557DF5" w14:textId="2A5051DA" w:rsidR="005706C0" w:rsidRPr="005706C0" w:rsidRDefault="005706C0" w:rsidP="005706C0">
            <w:pPr>
              <w:pStyle w:val="Akapitzlist"/>
              <w:numPr>
                <w:ilvl w:val="0"/>
                <w:numId w:val="28"/>
              </w:numPr>
              <w:ind w:left="170" w:hanging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osuje przyswojone informacje oraz </w:t>
            </w:r>
            <w:r w:rsidRPr="005706C0">
              <w:rPr>
                <w:sz w:val="16"/>
                <w:szCs w:val="16"/>
              </w:rPr>
              <w:t xml:space="preserve"> umiejętności w sytuacjach trudnych, złożonych i nietypowych</w:t>
            </w:r>
          </w:p>
        </w:tc>
      </w:tr>
    </w:tbl>
    <w:p w14:paraId="70563822" w14:textId="5DD7B154" w:rsidR="005706C0" w:rsidRDefault="00DE2557">
      <w:pPr>
        <w:rPr>
          <w:rFonts w:eastAsia="Times New Roman" w:cstheme="minorHAnsi"/>
          <w:bCs/>
          <w:color w:val="000000"/>
          <w:sz w:val="16"/>
          <w:szCs w:val="16"/>
        </w:rPr>
      </w:pPr>
      <w:r>
        <w:rPr>
          <w:rFonts w:eastAsia="Times New Roman" w:cstheme="minorHAnsi"/>
          <w:bCs/>
          <w:color w:val="000000"/>
          <w:sz w:val="16"/>
          <w:szCs w:val="16"/>
        </w:rPr>
        <w:t>źródło: nowa era (z modyfikacjami nauczyciela)</w:t>
      </w:r>
      <w:bookmarkStart w:id="0" w:name="_GoBack"/>
      <w:bookmarkEnd w:id="0"/>
      <w:r w:rsidR="005706C0">
        <w:rPr>
          <w:rFonts w:eastAsia="Times New Roman" w:cstheme="minorHAnsi"/>
          <w:bCs/>
          <w:color w:val="000000"/>
          <w:sz w:val="16"/>
          <w:szCs w:val="16"/>
        </w:rPr>
        <w:br w:type="page"/>
      </w:r>
    </w:p>
    <w:p w14:paraId="028F4F3F" w14:textId="4EDFD1F8" w:rsidR="005706C0" w:rsidRPr="005706C0" w:rsidRDefault="005706C0" w:rsidP="005706C0">
      <w:pPr>
        <w:spacing w:line="360" w:lineRule="auto"/>
        <w:rPr>
          <w:rFonts w:eastAsia="Times New Roman" w:cstheme="minorHAnsi"/>
          <w:b/>
          <w:bCs/>
          <w:color w:val="000000"/>
          <w:sz w:val="16"/>
          <w:szCs w:val="16"/>
        </w:rPr>
      </w:pPr>
      <w:r w:rsidRPr="005706C0">
        <w:rPr>
          <w:rFonts w:eastAsia="Times New Roman" w:cstheme="minorHAnsi"/>
          <w:b/>
          <w:bCs/>
          <w:color w:val="000000"/>
          <w:sz w:val="16"/>
          <w:szCs w:val="16"/>
        </w:rPr>
        <w:lastRenderedPageBreak/>
        <w:t>Informacje dodatkowe</w:t>
      </w:r>
    </w:p>
    <w:p w14:paraId="5AB1B6CD" w14:textId="27A9972E" w:rsidR="00230BE8" w:rsidRPr="005706C0" w:rsidRDefault="005706C0" w:rsidP="005706C0">
      <w:pPr>
        <w:spacing w:line="360" w:lineRule="auto"/>
        <w:rPr>
          <w:rFonts w:cstheme="minorHAnsi"/>
        </w:rPr>
      </w:pPr>
      <w:r w:rsidRPr="005706C0">
        <w:rPr>
          <w:rFonts w:eastAsia="Times New Roman" w:cstheme="minorHAnsi"/>
          <w:bCs/>
          <w:color w:val="000000"/>
          <w:sz w:val="16"/>
          <w:szCs w:val="16"/>
        </w:rPr>
        <w:t xml:space="preserve">Sposoby sprawdzania osiągnięć uczniów: </w:t>
      </w:r>
      <w:r w:rsidRPr="005706C0">
        <w:rPr>
          <w:rFonts w:cstheme="minorHAnsi"/>
        </w:rPr>
        <w:t xml:space="preserve"> </w:t>
      </w:r>
      <w:r w:rsidR="008615BD" w:rsidRPr="005706C0">
        <w:rPr>
          <w:rFonts w:cstheme="minorHAnsi"/>
          <w:sz w:val="16"/>
          <w:szCs w:val="16"/>
        </w:rPr>
        <w:t xml:space="preserve">sprawdziany, </w:t>
      </w:r>
      <w:r w:rsidR="00317158" w:rsidRPr="005706C0">
        <w:rPr>
          <w:rFonts w:cstheme="minorHAnsi"/>
          <w:sz w:val="16"/>
          <w:szCs w:val="16"/>
        </w:rPr>
        <w:t>ć</w:t>
      </w:r>
      <w:r w:rsidR="008615BD" w:rsidRPr="005706C0">
        <w:rPr>
          <w:rFonts w:cstheme="minorHAnsi"/>
          <w:sz w:val="16"/>
          <w:szCs w:val="16"/>
        </w:rPr>
        <w:t>wiczenia praktyczne, odpowiedzi ustne, praca na lekcji, prace dodatkowe</w:t>
      </w:r>
      <w:r w:rsidR="001B5BA2" w:rsidRPr="005706C0">
        <w:rPr>
          <w:rFonts w:cstheme="minorHAnsi"/>
          <w:sz w:val="16"/>
          <w:szCs w:val="16"/>
        </w:rPr>
        <w:t xml:space="preserve">. </w:t>
      </w:r>
    </w:p>
    <w:p w14:paraId="3692AF94" w14:textId="74B1B0E2" w:rsidR="005706C0" w:rsidRPr="005706C0" w:rsidRDefault="00D62E97" w:rsidP="005706C0">
      <w:pPr>
        <w:spacing w:line="314" w:lineRule="exact"/>
        <w:jc w:val="both"/>
        <w:rPr>
          <w:rFonts w:cstheme="minorHAnsi"/>
        </w:rPr>
      </w:pPr>
      <w:r w:rsidRPr="005706C0">
        <w:rPr>
          <w:rFonts w:cstheme="minorHAnsi"/>
          <w:noProof/>
          <w:sz w:val="16"/>
          <w:szCs w:val="16"/>
          <w:lang w:eastAsia="pl-PL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0DF2C1D6" wp14:editId="0047F0B7">
                <wp:simplePos x="0" y="0"/>
                <wp:positionH relativeFrom="column">
                  <wp:posOffset>13732510</wp:posOffset>
                </wp:positionH>
                <wp:positionV relativeFrom="paragraph">
                  <wp:posOffset>299085</wp:posOffset>
                </wp:positionV>
                <wp:extent cx="75290" cy="105410"/>
                <wp:effectExtent l="38100" t="38100" r="39370" b="46990"/>
                <wp:wrapNone/>
                <wp:docPr id="1056593904" name="Pismo odręczne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75290" cy="10541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BBE4B1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19" o:spid="_x0000_s1026" type="#_x0000_t75" style="position:absolute;margin-left:1080.95pt;margin-top:23.2pt;width:6.65pt;height: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">
                <v:imagedata r:id="rId20" o:title=""/>
              </v:shape>
            </w:pict>
          </mc:Fallback>
        </mc:AlternateContent>
      </w:r>
      <w:r w:rsidR="005706C0" w:rsidRPr="005706C0">
        <w:rPr>
          <w:rFonts w:eastAsia="Times New Roman" w:cstheme="minorHAnsi"/>
          <w:color w:val="000000"/>
          <w:sz w:val="16"/>
          <w:szCs w:val="16"/>
        </w:rPr>
        <w:t xml:space="preserve">Uczeń może poprawić ocenę  w terminie do 2 tygodni od wpisania pierwotnej oceny. </w:t>
      </w:r>
    </w:p>
    <w:p w14:paraId="34668BFF" w14:textId="77777777" w:rsidR="005706C0" w:rsidRPr="005706C0" w:rsidRDefault="005706C0" w:rsidP="005706C0">
      <w:pPr>
        <w:spacing w:line="360" w:lineRule="auto"/>
        <w:rPr>
          <w:rFonts w:cstheme="minorHAnsi"/>
        </w:rPr>
      </w:pPr>
      <w:r w:rsidRPr="005706C0">
        <w:rPr>
          <w:rFonts w:eastAsia="Times New Roman" w:cstheme="minorHAnsi"/>
          <w:color w:val="000000"/>
          <w:sz w:val="16"/>
          <w:szCs w:val="16"/>
        </w:rPr>
        <w:t>Jeżeli nieobecność ucznia jest jednodniowa - uczeń pisze pracę klasową lub kartkówkę następnego dnia.</w:t>
      </w:r>
    </w:p>
    <w:p w14:paraId="5D157733" w14:textId="77777777" w:rsidR="005706C0" w:rsidRPr="005706C0" w:rsidRDefault="005706C0" w:rsidP="005706C0">
      <w:pPr>
        <w:spacing w:line="360" w:lineRule="auto"/>
        <w:rPr>
          <w:rFonts w:cstheme="minorHAnsi"/>
        </w:rPr>
      </w:pPr>
      <w:r w:rsidRPr="005706C0">
        <w:rPr>
          <w:rFonts w:eastAsia="Times New Roman" w:cstheme="minorHAnsi"/>
          <w:color w:val="000000"/>
          <w:sz w:val="16"/>
          <w:szCs w:val="16"/>
        </w:rPr>
        <w:t>Nie ma możliwości poprawienia ocen na tydzień przed klasyfikacją, gdyż uczeń powinien pracować systematycznie</w:t>
      </w:r>
    </w:p>
    <w:p w14:paraId="1B8AB6E5" w14:textId="77777777" w:rsidR="005706C0" w:rsidRPr="005706C0" w:rsidRDefault="005706C0" w:rsidP="005706C0">
      <w:pPr>
        <w:spacing w:line="360" w:lineRule="auto"/>
        <w:rPr>
          <w:rFonts w:cstheme="minorHAnsi"/>
        </w:rPr>
      </w:pPr>
      <w:r w:rsidRPr="005706C0">
        <w:rPr>
          <w:rFonts w:eastAsia="Times New Roman" w:cstheme="minorHAnsi"/>
          <w:color w:val="000000"/>
          <w:sz w:val="16"/>
          <w:szCs w:val="16"/>
        </w:rPr>
        <w:t xml:space="preserve">Zaliczenia materiału po dłuższej nieobecności uczeń indywidualnie ustala z nauczycielem termin oraz sposób zaliczenia. W zależności od czasu i powodu nieobecności oraz indywidualnych możliwości ucznia. </w:t>
      </w:r>
    </w:p>
    <w:p w14:paraId="3D2EB343" w14:textId="77777777" w:rsidR="005706C0" w:rsidRPr="005706C0" w:rsidRDefault="005706C0" w:rsidP="005706C0">
      <w:pPr>
        <w:spacing w:line="360" w:lineRule="auto"/>
        <w:rPr>
          <w:rFonts w:cstheme="minorHAnsi"/>
        </w:rPr>
      </w:pPr>
      <w:r w:rsidRPr="005706C0">
        <w:rPr>
          <w:rFonts w:eastAsia="Times New Roman" w:cstheme="minorHAnsi"/>
          <w:color w:val="000000"/>
          <w:sz w:val="16"/>
          <w:szCs w:val="16"/>
        </w:rPr>
        <w:t>Projekty  obejmują  zadania dla zainteresowanych uczniów, prace projektowe wykonane indywidualnie lub zespołowo,  wykonanie pomocy naukowych, prezentacji. Oceniając ten rodzaj pracy, nauczyciel bierze pod uwagę m.in.:  wartość merytoryczną pracy, estetykę wykonania, wkład pracy ucznia, sposób prezentacji, oryginalność i pomysłowość pracy.</w:t>
      </w:r>
    </w:p>
    <w:p w14:paraId="439FF91E" w14:textId="77777777" w:rsidR="005706C0" w:rsidRPr="005706C0" w:rsidRDefault="005706C0" w:rsidP="005706C0">
      <w:pPr>
        <w:spacing w:line="360" w:lineRule="auto"/>
        <w:rPr>
          <w:rFonts w:eastAsia="Times New Roman" w:cstheme="minorHAnsi"/>
          <w:color w:val="000000"/>
          <w:sz w:val="16"/>
          <w:szCs w:val="16"/>
        </w:rPr>
      </w:pPr>
      <w:r w:rsidRPr="005706C0">
        <w:rPr>
          <w:rFonts w:eastAsia="Times New Roman" w:cstheme="minorHAnsi"/>
          <w:color w:val="000000"/>
          <w:sz w:val="16"/>
          <w:szCs w:val="16"/>
        </w:rPr>
        <w:t>Ćwiczenia praktyczne obejmują zadania praktyczne, które uczeń wykonuje podczas lekcji samodzielnie lub w parze.  Oceniając je, nauczyciel bierze pod uwagę: wartość merytoryczną, dokładność wykonania polecenia, staranność, w wypadku pracy w grupie stopień zaangażowania w wykonanie ćwiczenia.</w:t>
      </w:r>
    </w:p>
    <w:p w14:paraId="6B24BD53" w14:textId="77777777" w:rsidR="005706C0" w:rsidRPr="005706C0" w:rsidRDefault="005706C0" w:rsidP="005706C0">
      <w:pPr>
        <w:spacing w:line="360" w:lineRule="auto"/>
        <w:rPr>
          <w:rFonts w:eastAsia="Times New Roman" w:cstheme="minorHAnsi"/>
          <w:color w:val="000000"/>
          <w:sz w:val="16"/>
          <w:szCs w:val="16"/>
        </w:rPr>
      </w:pPr>
      <w:r w:rsidRPr="005706C0">
        <w:rPr>
          <w:rFonts w:eastAsia="Times New Roman" w:cstheme="minorHAnsi"/>
          <w:color w:val="000000"/>
          <w:sz w:val="16"/>
          <w:szCs w:val="16"/>
        </w:rPr>
        <w:t xml:space="preserve">Istnieje możliwość ubiegania się o ocenę wyższą niż przewidywana. Po zaproponowaniu oceny przez nauczyciela rodzic zgłasza pisemnie nauczycielowi chęć otrzymania oceny wyższej niż przewidywana. Uzyskanie wyższej oceny niż przewidywana jest możliwa, jeśli uczeń skutecznie skorzystał z możliwości poprawy ocen bieżących w trakcie roku szkolnego. Nauczyciel indywidualnie do potrzeb ucznia dostosowuje formę  poprawy oceny.  </w:t>
      </w:r>
    </w:p>
    <w:p w14:paraId="25FCE7CD" w14:textId="23CCF91C" w:rsidR="00D52983" w:rsidRPr="005706C0" w:rsidRDefault="005706C0" w:rsidP="00F11A96">
      <w:pPr>
        <w:spacing w:line="314" w:lineRule="exact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Uczeń zobowiązany jest do prowadzenia e-zeszytu.</w:t>
      </w:r>
    </w:p>
    <w:sectPr w:rsidR="00D52983" w:rsidRPr="005706C0" w:rsidSect="005706C0">
      <w:footerReference w:type="default" r:id="rId2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6ACCA4" w14:textId="77777777" w:rsidR="007737AF" w:rsidRDefault="007737AF" w:rsidP="008615BD">
      <w:r>
        <w:separator/>
      </w:r>
    </w:p>
  </w:endnote>
  <w:endnote w:type="continuationSeparator" w:id="0">
    <w:p w14:paraId="6DB26483" w14:textId="77777777" w:rsidR="007737AF" w:rsidRDefault="007737AF" w:rsidP="00861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Humanist521PL-Roman, 'MS Mincho">
    <w:panose1 w:val="00000000000000000000"/>
    <w:charset w:val="00"/>
    <w:family w:val="roman"/>
    <w:notTrueType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C7FC88" w14:textId="5802CF91" w:rsidR="00DA6885" w:rsidRPr="008615BD" w:rsidRDefault="00DA6885" w:rsidP="008615BD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6E07BD" w14:textId="77777777" w:rsidR="007737AF" w:rsidRDefault="007737AF" w:rsidP="008615BD">
      <w:r>
        <w:separator/>
      </w:r>
    </w:p>
  </w:footnote>
  <w:footnote w:type="continuationSeparator" w:id="0">
    <w:p w14:paraId="1C41F7C2" w14:textId="77777777" w:rsidR="007737AF" w:rsidRDefault="007737AF" w:rsidP="00861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B4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51647EE"/>
    <w:multiLevelType w:val="multilevel"/>
    <w:tmpl w:val="7D0CA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CE52E8"/>
    <w:multiLevelType w:val="multilevel"/>
    <w:tmpl w:val="CF184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D373BE"/>
    <w:multiLevelType w:val="hybridMultilevel"/>
    <w:tmpl w:val="F3F47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D770A"/>
    <w:multiLevelType w:val="hybridMultilevel"/>
    <w:tmpl w:val="36DAB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FF71C3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23B03EA2"/>
    <w:multiLevelType w:val="hybridMultilevel"/>
    <w:tmpl w:val="01988FB4"/>
    <w:lvl w:ilvl="0" w:tplc="EC123680">
      <w:start w:val="1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252234F7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2BAB08E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2EA777FB"/>
    <w:multiLevelType w:val="multilevel"/>
    <w:tmpl w:val="58705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0A2E2D"/>
    <w:multiLevelType w:val="hybridMultilevel"/>
    <w:tmpl w:val="E9446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0A6FCD"/>
    <w:multiLevelType w:val="multilevel"/>
    <w:tmpl w:val="C2C45B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564F65BB"/>
    <w:multiLevelType w:val="hybridMultilevel"/>
    <w:tmpl w:val="216C7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6247A7"/>
    <w:multiLevelType w:val="hybridMultilevel"/>
    <w:tmpl w:val="4BD484B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5CC07C9C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5FB022D8"/>
    <w:multiLevelType w:val="multilevel"/>
    <w:tmpl w:val="ED7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BE43D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68C05235"/>
    <w:multiLevelType w:val="multilevel"/>
    <w:tmpl w:val="DF708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CF1339"/>
    <w:multiLevelType w:val="multilevel"/>
    <w:tmpl w:val="3E24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9ED7259"/>
    <w:multiLevelType w:val="hybridMultilevel"/>
    <w:tmpl w:val="3CA05A38"/>
    <w:lvl w:ilvl="0" w:tplc="EC123680">
      <w:start w:val="1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AE4037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6B6E25F7"/>
    <w:multiLevelType w:val="multilevel"/>
    <w:tmpl w:val="79005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741AA8"/>
    <w:multiLevelType w:val="hybridMultilevel"/>
    <w:tmpl w:val="594664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BF4DF9"/>
    <w:multiLevelType w:val="multilevel"/>
    <w:tmpl w:val="FE581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5BA24E2"/>
    <w:multiLevelType w:val="multilevel"/>
    <w:tmpl w:val="3E98B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A52C65"/>
    <w:multiLevelType w:val="hybridMultilevel"/>
    <w:tmpl w:val="64766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4D66A7"/>
    <w:multiLevelType w:val="hybridMultilevel"/>
    <w:tmpl w:val="1A28A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9"/>
  </w:num>
  <w:num w:numId="4">
    <w:abstractNumId w:val="20"/>
  </w:num>
  <w:num w:numId="5">
    <w:abstractNumId w:val="5"/>
  </w:num>
  <w:num w:numId="6">
    <w:abstractNumId w:val="14"/>
  </w:num>
  <w:num w:numId="7">
    <w:abstractNumId w:val="0"/>
  </w:num>
  <w:num w:numId="8">
    <w:abstractNumId w:val="16"/>
  </w:num>
  <w:num w:numId="9">
    <w:abstractNumId w:val="8"/>
  </w:num>
  <w:num w:numId="10">
    <w:abstractNumId w:val="6"/>
  </w:num>
  <w:num w:numId="11">
    <w:abstractNumId w:val="11"/>
  </w:num>
  <w:num w:numId="12">
    <w:abstractNumId w:val="4"/>
  </w:num>
  <w:num w:numId="13">
    <w:abstractNumId w:val="24"/>
  </w:num>
  <w:num w:numId="14">
    <w:abstractNumId w:val="17"/>
  </w:num>
  <w:num w:numId="15">
    <w:abstractNumId w:val="2"/>
  </w:num>
  <w:num w:numId="16">
    <w:abstractNumId w:val="23"/>
  </w:num>
  <w:num w:numId="17">
    <w:abstractNumId w:val="18"/>
  </w:num>
  <w:num w:numId="18">
    <w:abstractNumId w:val="9"/>
  </w:num>
  <w:num w:numId="19">
    <w:abstractNumId w:val="3"/>
  </w:num>
  <w:num w:numId="20">
    <w:abstractNumId w:val="10"/>
  </w:num>
  <w:num w:numId="21">
    <w:abstractNumId w:val="22"/>
  </w:num>
  <w:num w:numId="22">
    <w:abstractNumId w:val="25"/>
  </w:num>
  <w:num w:numId="23">
    <w:abstractNumId w:val="21"/>
  </w:num>
  <w:num w:numId="24">
    <w:abstractNumId w:val="1"/>
  </w:num>
  <w:num w:numId="25">
    <w:abstractNumId w:val="15"/>
  </w:num>
  <w:num w:numId="26">
    <w:abstractNumId w:val="13"/>
  </w:num>
  <w:num w:numId="27">
    <w:abstractNumId w:val="26"/>
  </w:num>
  <w:num w:numId="28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BD"/>
    <w:rsid w:val="000048A7"/>
    <w:rsid w:val="0002370E"/>
    <w:rsid w:val="00024743"/>
    <w:rsid w:val="000578BD"/>
    <w:rsid w:val="00060006"/>
    <w:rsid w:val="00073422"/>
    <w:rsid w:val="00075E54"/>
    <w:rsid w:val="0007645B"/>
    <w:rsid w:val="000826A1"/>
    <w:rsid w:val="00084988"/>
    <w:rsid w:val="000870C1"/>
    <w:rsid w:val="00093DBE"/>
    <w:rsid w:val="00095707"/>
    <w:rsid w:val="000A1408"/>
    <w:rsid w:val="000A265D"/>
    <w:rsid w:val="000A5EE0"/>
    <w:rsid w:val="000B058B"/>
    <w:rsid w:val="000B6F60"/>
    <w:rsid w:val="000C03BD"/>
    <w:rsid w:val="000C1440"/>
    <w:rsid w:val="000C2242"/>
    <w:rsid w:val="000C460D"/>
    <w:rsid w:val="000C7317"/>
    <w:rsid w:val="000E46FB"/>
    <w:rsid w:val="000F2BEE"/>
    <w:rsid w:val="001008BD"/>
    <w:rsid w:val="00100F7A"/>
    <w:rsid w:val="00110298"/>
    <w:rsid w:val="00111C88"/>
    <w:rsid w:val="00112841"/>
    <w:rsid w:val="00117C44"/>
    <w:rsid w:val="00121F36"/>
    <w:rsid w:val="00123830"/>
    <w:rsid w:val="001343A1"/>
    <w:rsid w:val="001347AA"/>
    <w:rsid w:val="00143FFF"/>
    <w:rsid w:val="001454E9"/>
    <w:rsid w:val="001518F5"/>
    <w:rsid w:val="001725F0"/>
    <w:rsid w:val="00175D6E"/>
    <w:rsid w:val="001807F1"/>
    <w:rsid w:val="00180942"/>
    <w:rsid w:val="00181A5C"/>
    <w:rsid w:val="00181C46"/>
    <w:rsid w:val="00184249"/>
    <w:rsid w:val="001871E2"/>
    <w:rsid w:val="00190694"/>
    <w:rsid w:val="001A6DDD"/>
    <w:rsid w:val="001B5BA2"/>
    <w:rsid w:val="001B7FCE"/>
    <w:rsid w:val="001C7F36"/>
    <w:rsid w:val="001D12FD"/>
    <w:rsid w:val="001D32C9"/>
    <w:rsid w:val="001E1347"/>
    <w:rsid w:val="001E668C"/>
    <w:rsid w:val="001F3C86"/>
    <w:rsid w:val="001F4ABE"/>
    <w:rsid w:val="001F61D5"/>
    <w:rsid w:val="002007B6"/>
    <w:rsid w:val="00204488"/>
    <w:rsid w:val="002118C1"/>
    <w:rsid w:val="00213887"/>
    <w:rsid w:val="0022021F"/>
    <w:rsid w:val="00226781"/>
    <w:rsid w:val="00226CE2"/>
    <w:rsid w:val="00230BE8"/>
    <w:rsid w:val="00240B88"/>
    <w:rsid w:val="00244638"/>
    <w:rsid w:val="00254E82"/>
    <w:rsid w:val="0025581D"/>
    <w:rsid w:val="0026791F"/>
    <w:rsid w:val="002763ED"/>
    <w:rsid w:val="00284C6C"/>
    <w:rsid w:val="00290C08"/>
    <w:rsid w:val="00291D03"/>
    <w:rsid w:val="00291D87"/>
    <w:rsid w:val="002A2A38"/>
    <w:rsid w:val="002A7D98"/>
    <w:rsid w:val="002B289A"/>
    <w:rsid w:val="002C1697"/>
    <w:rsid w:val="002C5284"/>
    <w:rsid w:val="002C6B9E"/>
    <w:rsid w:val="002D11C1"/>
    <w:rsid w:val="002D20D4"/>
    <w:rsid w:val="002D5296"/>
    <w:rsid w:val="002E0C84"/>
    <w:rsid w:val="002E37DF"/>
    <w:rsid w:val="002E5AE0"/>
    <w:rsid w:val="002E6918"/>
    <w:rsid w:val="002E7491"/>
    <w:rsid w:val="002F4551"/>
    <w:rsid w:val="00300A0C"/>
    <w:rsid w:val="00301916"/>
    <w:rsid w:val="0030601A"/>
    <w:rsid w:val="00313851"/>
    <w:rsid w:val="00317158"/>
    <w:rsid w:val="00325DC4"/>
    <w:rsid w:val="0033095A"/>
    <w:rsid w:val="00332481"/>
    <w:rsid w:val="00336723"/>
    <w:rsid w:val="003428C0"/>
    <w:rsid w:val="003452B8"/>
    <w:rsid w:val="00355AB5"/>
    <w:rsid w:val="003616A9"/>
    <w:rsid w:val="00366247"/>
    <w:rsid w:val="003759FD"/>
    <w:rsid w:val="003832F8"/>
    <w:rsid w:val="0038381F"/>
    <w:rsid w:val="0038678E"/>
    <w:rsid w:val="003926BB"/>
    <w:rsid w:val="00393662"/>
    <w:rsid w:val="00395253"/>
    <w:rsid w:val="003B1DE8"/>
    <w:rsid w:val="003C010C"/>
    <w:rsid w:val="003C27FD"/>
    <w:rsid w:val="003C294D"/>
    <w:rsid w:val="003C4F0B"/>
    <w:rsid w:val="003C6EB0"/>
    <w:rsid w:val="003D0395"/>
    <w:rsid w:val="003D3313"/>
    <w:rsid w:val="003D7A2F"/>
    <w:rsid w:val="003D7A83"/>
    <w:rsid w:val="003E07D9"/>
    <w:rsid w:val="003E260C"/>
    <w:rsid w:val="003F0BDD"/>
    <w:rsid w:val="003F2880"/>
    <w:rsid w:val="003F7969"/>
    <w:rsid w:val="00412323"/>
    <w:rsid w:val="0041527E"/>
    <w:rsid w:val="00417ED4"/>
    <w:rsid w:val="004241AA"/>
    <w:rsid w:val="00432FF4"/>
    <w:rsid w:val="0044172C"/>
    <w:rsid w:val="00441C39"/>
    <w:rsid w:val="004561C5"/>
    <w:rsid w:val="00456A98"/>
    <w:rsid w:val="00457568"/>
    <w:rsid w:val="00460CE7"/>
    <w:rsid w:val="00473A67"/>
    <w:rsid w:val="004765B3"/>
    <w:rsid w:val="00490698"/>
    <w:rsid w:val="00490801"/>
    <w:rsid w:val="0049085C"/>
    <w:rsid w:val="00490BD1"/>
    <w:rsid w:val="0049130D"/>
    <w:rsid w:val="0049471A"/>
    <w:rsid w:val="00495A5F"/>
    <w:rsid w:val="00496ABA"/>
    <w:rsid w:val="004978BB"/>
    <w:rsid w:val="00497B6E"/>
    <w:rsid w:val="004A0EDD"/>
    <w:rsid w:val="004B22A0"/>
    <w:rsid w:val="004B40AC"/>
    <w:rsid w:val="004B5F8D"/>
    <w:rsid w:val="004B7A30"/>
    <w:rsid w:val="004C4DA3"/>
    <w:rsid w:val="004C525F"/>
    <w:rsid w:val="004C6E8C"/>
    <w:rsid w:val="004D5BAC"/>
    <w:rsid w:val="004E30B4"/>
    <w:rsid w:val="004F107D"/>
    <w:rsid w:val="004F1355"/>
    <w:rsid w:val="005005BD"/>
    <w:rsid w:val="00501E6E"/>
    <w:rsid w:val="0050272D"/>
    <w:rsid w:val="00502A48"/>
    <w:rsid w:val="00505315"/>
    <w:rsid w:val="00512BFC"/>
    <w:rsid w:val="00514E10"/>
    <w:rsid w:val="00517DAE"/>
    <w:rsid w:val="005237B6"/>
    <w:rsid w:val="00524131"/>
    <w:rsid w:val="00532BA9"/>
    <w:rsid w:val="00536D24"/>
    <w:rsid w:val="00550E7D"/>
    <w:rsid w:val="00557F39"/>
    <w:rsid w:val="00564454"/>
    <w:rsid w:val="005706C0"/>
    <w:rsid w:val="00574DEE"/>
    <w:rsid w:val="00580236"/>
    <w:rsid w:val="005878F6"/>
    <w:rsid w:val="0059492A"/>
    <w:rsid w:val="00595E01"/>
    <w:rsid w:val="005A0663"/>
    <w:rsid w:val="005B50AA"/>
    <w:rsid w:val="005B65DB"/>
    <w:rsid w:val="005C60FA"/>
    <w:rsid w:val="005D03C1"/>
    <w:rsid w:val="005D76F4"/>
    <w:rsid w:val="005E3ED3"/>
    <w:rsid w:val="005E54A2"/>
    <w:rsid w:val="005E71D0"/>
    <w:rsid w:val="006074D4"/>
    <w:rsid w:val="00611689"/>
    <w:rsid w:val="00613697"/>
    <w:rsid w:val="006156BE"/>
    <w:rsid w:val="0062497D"/>
    <w:rsid w:val="00625531"/>
    <w:rsid w:val="006419ED"/>
    <w:rsid w:val="006672F9"/>
    <w:rsid w:val="00673646"/>
    <w:rsid w:val="00676053"/>
    <w:rsid w:val="006822A8"/>
    <w:rsid w:val="006838F2"/>
    <w:rsid w:val="006A0A0E"/>
    <w:rsid w:val="006A6EE0"/>
    <w:rsid w:val="006B57DC"/>
    <w:rsid w:val="006C341D"/>
    <w:rsid w:val="006C59B3"/>
    <w:rsid w:val="006D6A4B"/>
    <w:rsid w:val="006E253F"/>
    <w:rsid w:val="006F2A00"/>
    <w:rsid w:val="006F411C"/>
    <w:rsid w:val="006F7CA3"/>
    <w:rsid w:val="007038A5"/>
    <w:rsid w:val="00705646"/>
    <w:rsid w:val="00713FD2"/>
    <w:rsid w:val="00714861"/>
    <w:rsid w:val="0071772A"/>
    <w:rsid w:val="00717A55"/>
    <w:rsid w:val="0072583F"/>
    <w:rsid w:val="00732250"/>
    <w:rsid w:val="00736D45"/>
    <w:rsid w:val="00737CDF"/>
    <w:rsid w:val="00746298"/>
    <w:rsid w:val="00746C73"/>
    <w:rsid w:val="00762F5B"/>
    <w:rsid w:val="0076398E"/>
    <w:rsid w:val="007737AF"/>
    <w:rsid w:val="00774A69"/>
    <w:rsid w:val="00774AEB"/>
    <w:rsid w:val="00780043"/>
    <w:rsid w:val="00781312"/>
    <w:rsid w:val="00793332"/>
    <w:rsid w:val="00793E3F"/>
    <w:rsid w:val="007A031C"/>
    <w:rsid w:val="007A41E9"/>
    <w:rsid w:val="007B4D32"/>
    <w:rsid w:val="007C22C2"/>
    <w:rsid w:val="007E2453"/>
    <w:rsid w:val="007F72E7"/>
    <w:rsid w:val="008009BA"/>
    <w:rsid w:val="00802F1E"/>
    <w:rsid w:val="008037F5"/>
    <w:rsid w:val="00807F90"/>
    <w:rsid w:val="00811DA2"/>
    <w:rsid w:val="008123F2"/>
    <w:rsid w:val="0082318F"/>
    <w:rsid w:val="00827B06"/>
    <w:rsid w:val="008307F7"/>
    <w:rsid w:val="008332EE"/>
    <w:rsid w:val="008409AB"/>
    <w:rsid w:val="00844604"/>
    <w:rsid w:val="0086060F"/>
    <w:rsid w:val="008615BD"/>
    <w:rsid w:val="00863E7F"/>
    <w:rsid w:val="0086436E"/>
    <w:rsid w:val="00866E2F"/>
    <w:rsid w:val="00872D19"/>
    <w:rsid w:val="008748B0"/>
    <w:rsid w:val="00884526"/>
    <w:rsid w:val="00886A55"/>
    <w:rsid w:val="00892282"/>
    <w:rsid w:val="00896D25"/>
    <w:rsid w:val="008971C2"/>
    <w:rsid w:val="00897F07"/>
    <w:rsid w:val="008B46BF"/>
    <w:rsid w:val="008C5938"/>
    <w:rsid w:val="008E524C"/>
    <w:rsid w:val="008E5442"/>
    <w:rsid w:val="008E7F01"/>
    <w:rsid w:val="00900EBE"/>
    <w:rsid w:val="00902548"/>
    <w:rsid w:val="00903497"/>
    <w:rsid w:val="00913783"/>
    <w:rsid w:val="00913B04"/>
    <w:rsid w:val="00914351"/>
    <w:rsid w:val="00921379"/>
    <w:rsid w:val="0092267B"/>
    <w:rsid w:val="00927BBB"/>
    <w:rsid w:val="0093233F"/>
    <w:rsid w:val="009362A4"/>
    <w:rsid w:val="00937E67"/>
    <w:rsid w:val="0094049F"/>
    <w:rsid w:val="00944861"/>
    <w:rsid w:val="00945C53"/>
    <w:rsid w:val="00946144"/>
    <w:rsid w:val="00947FCE"/>
    <w:rsid w:val="00950015"/>
    <w:rsid w:val="00954CCA"/>
    <w:rsid w:val="00954D4A"/>
    <w:rsid w:val="00960E42"/>
    <w:rsid w:val="00961F6F"/>
    <w:rsid w:val="009703F6"/>
    <w:rsid w:val="0098144A"/>
    <w:rsid w:val="00986EF8"/>
    <w:rsid w:val="009954B2"/>
    <w:rsid w:val="009975DD"/>
    <w:rsid w:val="009A5F01"/>
    <w:rsid w:val="009B4C30"/>
    <w:rsid w:val="009B764D"/>
    <w:rsid w:val="009C1066"/>
    <w:rsid w:val="009C4E44"/>
    <w:rsid w:val="009C5C8A"/>
    <w:rsid w:val="009C729C"/>
    <w:rsid w:val="009D1278"/>
    <w:rsid w:val="009D3AC1"/>
    <w:rsid w:val="009D70E7"/>
    <w:rsid w:val="009E698F"/>
    <w:rsid w:val="009F0FF3"/>
    <w:rsid w:val="009F3E00"/>
    <w:rsid w:val="009F44B1"/>
    <w:rsid w:val="00A01AD6"/>
    <w:rsid w:val="00A01F4E"/>
    <w:rsid w:val="00A1099B"/>
    <w:rsid w:val="00A11DD0"/>
    <w:rsid w:val="00A1214D"/>
    <w:rsid w:val="00A15043"/>
    <w:rsid w:val="00A17890"/>
    <w:rsid w:val="00A24B3F"/>
    <w:rsid w:val="00A27E78"/>
    <w:rsid w:val="00A354F8"/>
    <w:rsid w:val="00A40170"/>
    <w:rsid w:val="00A41FC7"/>
    <w:rsid w:val="00A5563E"/>
    <w:rsid w:val="00A77A84"/>
    <w:rsid w:val="00A812DE"/>
    <w:rsid w:val="00A83F03"/>
    <w:rsid w:val="00A8427F"/>
    <w:rsid w:val="00A901A9"/>
    <w:rsid w:val="00AA414B"/>
    <w:rsid w:val="00AA4561"/>
    <w:rsid w:val="00AA506E"/>
    <w:rsid w:val="00AA6EA8"/>
    <w:rsid w:val="00AC0C48"/>
    <w:rsid w:val="00AC174C"/>
    <w:rsid w:val="00AC236D"/>
    <w:rsid w:val="00AD0B6B"/>
    <w:rsid w:val="00AD1E04"/>
    <w:rsid w:val="00AD6CF0"/>
    <w:rsid w:val="00AE0D1D"/>
    <w:rsid w:val="00AF0C0A"/>
    <w:rsid w:val="00AF28F5"/>
    <w:rsid w:val="00AF2F08"/>
    <w:rsid w:val="00AF373C"/>
    <w:rsid w:val="00AF701F"/>
    <w:rsid w:val="00B161E3"/>
    <w:rsid w:val="00B20B39"/>
    <w:rsid w:val="00B269EE"/>
    <w:rsid w:val="00B3043C"/>
    <w:rsid w:val="00B36B7E"/>
    <w:rsid w:val="00B40A22"/>
    <w:rsid w:val="00B421AF"/>
    <w:rsid w:val="00B436FD"/>
    <w:rsid w:val="00B45697"/>
    <w:rsid w:val="00B50BAE"/>
    <w:rsid w:val="00B52897"/>
    <w:rsid w:val="00B53E2E"/>
    <w:rsid w:val="00B54948"/>
    <w:rsid w:val="00B67151"/>
    <w:rsid w:val="00B71E70"/>
    <w:rsid w:val="00B72AF1"/>
    <w:rsid w:val="00B756EC"/>
    <w:rsid w:val="00B762D8"/>
    <w:rsid w:val="00B77B93"/>
    <w:rsid w:val="00B9307B"/>
    <w:rsid w:val="00B97468"/>
    <w:rsid w:val="00BA35F4"/>
    <w:rsid w:val="00BB0ABF"/>
    <w:rsid w:val="00BB4B4D"/>
    <w:rsid w:val="00BB72C5"/>
    <w:rsid w:val="00BC0D70"/>
    <w:rsid w:val="00BC21FF"/>
    <w:rsid w:val="00BC79E1"/>
    <w:rsid w:val="00BD1840"/>
    <w:rsid w:val="00BD1CB3"/>
    <w:rsid w:val="00BD69A0"/>
    <w:rsid w:val="00BE2B97"/>
    <w:rsid w:val="00BE30CC"/>
    <w:rsid w:val="00BE59FA"/>
    <w:rsid w:val="00BE664C"/>
    <w:rsid w:val="00BF0B79"/>
    <w:rsid w:val="00BF1C69"/>
    <w:rsid w:val="00BF3047"/>
    <w:rsid w:val="00C05B1A"/>
    <w:rsid w:val="00C05F2B"/>
    <w:rsid w:val="00C076F8"/>
    <w:rsid w:val="00C2040C"/>
    <w:rsid w:val="00C24AC8"/>
    <w:rsid w:val="00C25ACA"/>
    <w:rsid w:val="00C32CF0"/>
    <w:rsid w:val="00C34A40"/>
    <w:rsid w:val="00C361D7"/>
    <w:rsid w:val="00C42322"/>
    <w:rsid w:val="00C43215"/>
    <w:rsid w:val="00C43BE5"/>
    <w:rsid w:val="00C50929"/>
    <w:rsid w:val="00C671D2"/>
    <w:rsid w:val="00C701DB"/>
    <w:rsid w:val="00C710B4"/>
    <w:rsid w:val="00C72FE5"/>
    <w:rsid w:val="00C73D15"/>
    <w:rsid w:val="00C82BD5"/>
    <w:rsid w:val="00C8321D"/>
    <w:rsid w:val="00C85C63"/>
    <w:rsid w:val="00C87B8B"/>
    <w:rsid w:val="00C909FA"/>
    <w:rsid w:val="00C91844"/>
    <w:rsid w:val="00CA5341"/>
    <w:rsid w:val="00CB0DC7"/>
    <w:rsid w:val="00CB6D67"/>
    <w:rsid w:val="00CC0E86"/>
    <w:rsid w:val="00CC5239"/>
    <w:rsid w:val="00CC5EB9"/>
    <w:rsid w:val="00CD0266"/>
    <w:rsid w:val="00CD1B5A"/>
    <w:rsid w:val="00CD52FD"/>
    <w:rsid w:val="00CE024A"/>
    <w:rsid w:val="00CE15D7"/>
    <w:rsid w:val="00CE17F0"/>
    <w:rsid w:val="00CE3746"/>
    <w:rsid w:val="00CE64D3"/>
    <w:rsid w:val="00CF0086"/>
    <w:rsid w:val="00CF08BD"/>
    <w:rsid w:val="00D00A13"/>
    <w:rsid w:val="00D045BA"/>
    <w:rsid w:val="00D07CC5"/>
    <w:rsid w:val="00D10005"/>
    <w:rsid w:val="00D10684"/>
    <w:rsid w:val="00D16C9A"/>
    <w:rsid w:val="00D1780F"/>
    <w:rsid w:val="00D219C6"/>
    <w:rsid w:val="00D2242F"/>
    <w:rsid w:val="00D23FAD"/>
    <w:rsid w:val="00D278AA"/>
    <w:rsid w:val="00D30F68"/>
    <w:rsid w:val="00D319DF"/>
    <w:rsid w:val="00D40C74"/>
    <w:rsid w:val="00D4147D"/>
    <w:rsid w:val="00D41CFB"/>
    <w:rsid w:val="00D47384"/>
    <w:rsid w:val="00D52983"/>
    <w:rsid w:val="00D62E97"/>
    <w:rsid w:val="00D65233"/>
    <w:rsid w:val="00D652EC"/>
    <w:rsid w:val="00D72F1F"/>
    <w:rsid w:val="00D73B84"/>
    <w:rsid w:val="00D83ADF"/>
    <w:rsid w:val="00D85192"/>
    <w:rsid w:val="00D9627F"/>
    <w:rsid w:val="00DA67F5"/>
    <w:rsid w:val="00DA683B"/>
    <w:rsid w:val="00DA6885"/>
    <w:rsid w:val="00DD071B"/>
    <w:rsid w:val="00DD3063"/>
    <w:rsid w:val="00DD4ABD"/>
    <w:rsid w:val="00DE2557"/>
    <w:rsid w:val="00DE45F0"/>
    <w:rsid w:val="00DF3AB7"/>
    <w:rsid w:val="00DF6D95"/>
    <w:rsid w:val="00E03796"/>
    <w:rsid w:val="00E04568"/>
    <w:rsid w:val="00E06C11"/>
    <w:rsid w:val="00E0776C"/>
    <w:rsid w:val="00E07857"/>
    <w:rsid w:val="00E13C36"/>
    <w:rsid w:val="00E1458B"/>
    <w:rsid w:val="00E14655"/>
    <w:rsid w:val="00E20C3B"/>
    <w:rsid w:val="00E235A8"/>
    <w:rsid w:val="00E23982"/>
    <w:rsid w:val="00E24B09"/>
    <w:rsid w:val="00E30821"/>
    <w:rsid w:val="00E37196"/>
    <w:rsid w:val="00E45096"/>
    <w:rsid w:val="00E5416F"/>
    <w:rsid w:val="00E5513B"/>
    <w:rsid w:val="00E62827"/>
    <w:rsid w:val="00E655BF"/>
    <w:rsid w:val="00E66273"/>
    <w:rsid w:val="00E7290A"/>
    <w:rsid w:val="00E77F61"/>
    <w:rsid w:val="00E83972"/>
    <w:rsid w:val="00E85AA2"/>
    <w:rsid w:val="00EA1329"/>
    <w:rsid w:val="00EB4B19"/>
    <w:rsid w:val="00EC0879"/>
    <w:rsid w:val="00EC3646"/>
    <w:rsid w:val="00ED54AD"/>
    <w:rsid w:val="00EE07BA"/>
    <w:rsid w:val="00EE21FB"/>
    <w:rsid w:val="00EE2817"/>
    <w:rsid w:val="00EF30FA"/>
    <w:rsid w:val="00EF4ECD"/>
    <w:rsid w:val="00EF549E"/>
    <w:rsid w:val="00F01CFA"/>
    <w:rsid w:val="00F03231"/>
    <w:rsid w:val="00F0520F"/>
    <w:rsid w:val="00F11A96"/>
    <w:rsid w:val="00F11CA7"/>
    <w:rsid w:val="00F12F6F"/>
    <w:rsid w:val="00F204B3"/>
    <w:rsid w:val="00F2359A"/>
    <w:rsid w:val="00F2500B"/>
    <w:rsid w:val="00F26D72"/>
    <w:rsid w:val="00F26EA6"/>
    <w:rsid w:val="00F31FCD"/>
    <w:rsid w:val="00F3234D"/>
    <w:rsid w:val="00F3564A"/>
    <w:rsid w:val="00F62FF3"/>
    <w:rsid w:val="00F66545"/>
    <w:rsid w:val="00F66888"/>
    <w:rsid w:val="00F725BB"/>
    <w:rsid w:val="00F73536"/>
    <w:rsid w:val="00F7560F"/>
    <w:rsid w:val="00F82722"/>
    <w:rsid w:val="00F966CB"/>
    <w:rsid w:val="00FA0740"/>
    <w:rsid w:val="00FD0C4D"/>
    <w:rsid w:val="00FE0D5E"/>
    <w:rsid w:val="00FF3A5D"/>
    <w:rsid w:val="00FF582B"/>
    <w:rsid w:val="00FF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67772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15BD"/>
  </w:style>
  <w:style w:type="paragraph" w:styleId="Stopka">
    <w:name w:val="footer"/>
    <w:basedOn w:val="Normalny"/>
    <w:link w:val="Stopka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15BD"/>
  </w:style>
  <w:style w:type="paragraph" w:styleId="Akapitzlist">
    <w:name w:val="List Paragraph"/>
    <w:basedOn w:val="Normalny"/>
    <w:uiPriority w:val="34"/>
    <w:qFormat/>
    <w:rsid w:val="008615BD"/>
    <w:pPr>
      <w:ind w:left="720"/>
      <w:contextualSpacing/>
    </w:pPr>
  </w:style>
  <w:style w:type="table" w:styleId="Tabela-Siatka">
    <w:name w:val="Table Grid"/>
    <w:basedOn w:val="Standardowy"/>
    <w:uiPriority w:val="39"/>
    <w:rsid w:val="00D52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8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8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84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5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54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5C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45C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45C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5C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5C5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64454"/>
  </w:style>
  <w:style w:type="paragraph" w:styleId="NormalnyWeb">
    <w:name w:val="Normal (Web)"/>
    <w:basedOn w:val="Normalny"/>
    <w:uiPriority w:val="99"/>
    <w:unhideWhenUsed/>
    <w:rsid w:val="00100F7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citation-447">
    <w:name w:val="citation-447"/>
    <w:basedOn w:val="Domylnaczcionkaakapitu"/>
    <w:rsid w:val="00100F7A"/>
  </w:style>
  <w:style w:type="character" w:customStyle="1" w:styleId="citation-446">
    <w:name w:val="citation-446"/>
    <w:basedOn w:val="Domylnaczcionkaakapitu"/>
    <w:rsid w:val="00100F7A"/>
  </w:style>
  <w:style w:type="character" w:customStyle="1" w:styleId="citation-445">
    <w:name w:val="citation-445"/>
    <w:basedOn w:val="Domylnaczcionkaakapitu"/>
    <w:rsid w:val="00100F7A"/>
  </w:style>
  <w:style w:type="character" w:styleId="Pogrubienie">
    <w:name w:val="Strong"/>
    <w:basedOn w:val="Domylnaczcionkaakapitu"/>
    <w:uiPriority w:val="22"/>
    <w:qFormat/>
    <w:rsid w:val="00DF6D95"/>
    <w:rPr>
      <w:b/>
      <w:bCs/>
    </w:rPr>
  </w:style>
  <w:style w:type="character" w:styleId="Hipercze">
    <w:name w:val="Hyperlink"/>
    <w:basedOn w:val="Domylnaczcionkaakapitu"/>
    <w:uiPriority w:val="99"/>
    <w:unhideWhenUsed/>
    <w:rsid w:val="00896D2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96D25"/>
    <w:rPr>
      <w:color w:val="605E5C"/>
      <w:shd w:val="clear" w:color="auto" w:fill="E1DFDD"/>
    </w:rPr>
  </w:style>
  <w:style w:type="paragraph" w:customStyle="1" w:styleId="StopkaCopyright">
    <w:name w:val="Stopka Copyright"/>
    <w:basedOn w:val="Normalny"/>
    <w:qFormat/>
    <w:rsid w:val="00D219C6"/>
    <w:pPr>
      <w:jc w:val="both"/>
      <w:textboxTightWrap w:val="allLines"/>
    </w:pPr>
    <w:rPr>
      <w:rFonts w:ascii="Roboto" w:eastAsia="Calibri" w:hAnsi="Roboto" w:cs="Times New Roman"/>
      <w:iCs/>
      <w:color w:val="000000"/>
      <w:sz w:val="16"/>
      <w:szCs w:val="18"/>
    </w:rPr>
  </w:style>
  <w:style w:type="paragraph" w:styleId="Bezodstpw">
    <w:name w:val="No Spacing"/>
    <w:qFormat/>
    <w:rsid w:val="001B5BA2"/>
    <w:pPr>
      <w:suppressAutoHyphens/>
      <w:textAlignment w:val="baseline"/>
    </w:pPr>
    <w:rPr>
      <w:rFonts w:ascii="Times New Roman" w:eastAsia="Times New Roman" w:hAnsi="Times New Roman" w:cs="Times New Roman"/>
      <w:color w:val="00000A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15BD"/>
  </w:style>
  <w:style w:type="paragraph" w:styleId="Stopka">
    <w:name w:val="footer"/>
    <w:basedOn w:val="Normalny"/>
    <w:link w:val="Stopka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15BD"/>
  </w:style>
  <w:style w:type="paragraph" w:styleId="Akapitzlist">
    <w:name w:val="List Paragraph"/>
    <w:basedOn w:val="Normalny"/>
    <w:uiPriority w:val="34"/>
    <w:qFormat/>
    <w:rsid w:val="008615BD"/>
    <w:pPr>
      <w:ind w:left="720"/>
      <w:contextualSpacing/>
    </w:pPr>
  </w:style>
  <w:style w:type="table" w:styleId="Tabela-Siatka">
    <w:name w:val="Table Grid"/>
    <w:basedOn w:val="Standardowy"/>
    <w:uiPriority w:val="39"/>
    <w:rsid w:val="00D52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8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8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84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5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54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5C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45C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45C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5C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5C5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64454"/>
  </w:style>
  <w:style w:type="paragraph" w:styleId="NormalnyWeb">
    <w:name w:val="Normal (Web)"/>
    <w:basedOn w:val="Normalny"/>
    <w:uiPriority w:val="99"/>
    <w:unhideWhenUsed/>
    <w:rsid w:val="00100F7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citation-447">
    <w:name w:val="citation-447"/>
    <w:basedOn w:val="Domylnaczcionkaakapitu"/>
    <w:rsid w:val="00100F7A"/>
  </w:style>
  <w:style w:type="character" w:customStyle="1" w:styleId="citation-446">
    <w:name w:val="citation-446"/>
    <w:basedOn w:val="Domylnaczcionkaakapitu"/>
    <w:rsid w:val="00100F7A"/>
  </w:style>
  <w:style w:type="character" w:customStyle="1" w:styleId="citation-445">
    <w:name w:val="citation-445"/>
    <w:basedOn w:val="Domylnaczcionkaakapitu"/>
    <w:rsid w:val="00100F7A"/>
  </w:style>
  <w:style w:type="character" w:styleId="Pogrubienie">
    <w:name w:val="Strong"/>
    <w:basedOn w:val="Domylnaczcionkaakapitu"/>
    <w:uiPriority w:val="22"/>
    <w:qFormat/>
    <w:rsid w:val="00DF6D95"/>
    <w:rPr>
      <w:b/>
      <w:bCs/>
    </w:rPr>
  </w:style>
  <w:style w:type="character" w:styleId="Hipercze">
    <w:name w:val="Hyperlink"/>
    <w:basedOn w:val="Domylnaczcionkaakapitu"/>
    <w:uiPriority w:val="99"/>
    <w:unhideWhenUsed/>
    <w:rsid w:val="00896D2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96D25"/>
    <w:rPr>
      <w:color w:val="605E5C"/>
      <w:shd w:val="clear" w:color="auto" w:fill="E1DFDD"/>
    </w:rPr>
  </w:style>
  <w:style w:type="paragraph" w:customStyle="1" w:styleId="StopkaCopyright">
    <w:name w:val="Stopka Copyright"/>
    <w:basedOn w:val="Normalny"/>
    <w:qFormat/>
    <w:rsid w:val="00D219C6"/>
    <w:pPr>
      <w:jc w:val="both"/>
      <w:textboxTightWrap w:val="allLines"/>
    </w:pPr>
    <w:rPr>
      <w:rFonts w:ascii="Roboto" w:eastAsia="Calibri" w:hAnsi="Roboto" w:cs="Times New Roman"/>
      <w:iCs/>
      <w:color w:val="000000"/>
      <w:sz w:val="16"/>
      <w:szCs w:val="18"/>
    </w:rPr>
  </w:style>
  <w:style w:type="paragraph" w:styleId="Bezodstpw">
    <w:name w:val="No Spacing"/>
    <w:qFormat/>
    <w:rsid w:val="001B5BA2"/>
    <w:pPr>
      <w:suppressAutoHyphens/>
      <w:textAlignment w:val="baseline"/>
    </w:pPr>
    <w:rPr>
      <w:rFonts w:ascii="Times New Roman" w:eastAsia="Times New Roman" w:hAnsi="Times New Roman" w:cs="Times New Roman"/>
      <w:color w:val="00000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2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7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customXml" Target="ink/ink1.xml"/><Relationship Id="rId2" Type="http://schemas.openxmlformats.org/officeDocument/2006/relationships/customXml" Target="../customXml/item2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7-17T10:11:17.918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1 293 16879 0 0,'0'0'0'0'0,"59"-36"496"0"0,-20-2 0 0 0</inkml:trace>
  <inkml:trace contextRef="#ctx0" brushRef="#br0" timeOffset="1">186 1 10752 0 0,'0'0'0'0'0</inkml:trace>
  <inkml:trace contextRef="#ctx0" brushRef="#br0" timeOffset="93.06">208 12 12864 0 0</inkml:trace>
</inkml:ink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14" ma:contentTypeDescription="Create a new document." ma:contentTypeScope="" ma:versionID="5b2b6fbce4a7831f9d1faf4bc3ddbc10">
  <xsd:schema xmlns:xsd="http://www.w3.org/2001/XMLSchema" xmlns:xs="http://www.w3.org/2001/XMLSchema" xmlns:p="http://schemas.microsoft.com/office/2006/metadata/properties" xmlns:ns3="6a58c713-624c-4cd1-a440-51c1ac95028f" xmlns:ns4="e2570efc-75cf-496e-87ca-61d359d7a044" targetNamespace="http://schemas.microsoft.com/office/2006/metadata/properties" ma:root="true" ma:fieldsID="8a253ebf9f091c5323f7c4043bd4d7f6" ns3:_="" ns4:_="">
    <xsd:import namespace="6a58c713-624c-4cd1-a440-51c1ac95028f"/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c713-624c-4cd1-a440-51c1ac9502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74800-F58B-4DC5-B7C3-DF7CB2B64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8c713-624c-4cd1-a440-51c1ac95028f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755FA8-14F0-4551-8863-83D046CBAE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99A6C5-B5C6-49ED-9304-AAC7418D79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5869D3-2C14-4D33-940B-CC17ECFFD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4</Words>
  <Characters>8367</Characters>
  <Application>Microsoft Office Word</Application>
  <DocSecurity>0</DocSecurity>
  <Lines>69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 Spalinski</dc:creator>
  <cp:lastModifiedBy>wb</cp:lastModifiedBy>
  <cp:revision>2</cp:revision>
  <dcterms:created xsi:type="dcterms:W3CDTF">2025-09-26T07:35:00Z</dcterms:created>
  <dcterms:modified xsi:type="dcterms:W3CDTF">2025-09-26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